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31" w:rsidRPr="007F1972" w:rsidRDefault="005F3331" w:rsidP="005F3331">
      <w:pPr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7F1972">
        <w:rPr>
          <w:rFonts w:eastAsiaTheme="minorHAnsi"/>
          <w:b/>
          <w:bCs/>
          <w:sz w:val="26"/>
          <w:szCs w:val="26"/>
          <w:lang w:eastAsia="en-US"/>
        </w:rPr>
        <w:t>ПРОЕКТ</w:t>
      </w:r>
    </w:p>
    <w:p w:rsidR="005F3331" w:rsidRPr="007F1972" w:rsidRDefault="005F3331" w:rsidP="005F333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F1972">
        <w:rPr>
          <w:rFonts w:eastAsiaTheme="minorHAnsi"/>
          <w:b/>
          <w:bCs/>
          <w:sz w:val="26"/>
          <w:szCs w:val="26"/>
          <w:lang w:eastAsia="en-US"/>
        </w:rPr>
        <w:t xml:space="preserve">АДМИНИСТРАЦИЯ </w:t>
      </w:r>
    </w:p>
    <w:p w:rsidR="005F3331" w:rsidRPr="007F1972" w:rsidRDefault="005F3331" w:rsidP="005F333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F1972">
        <w:rPr>
          <w:rFonts w:eastAsiaTheme="minorHAnsi"/>
          <w:b/>
          <w:bCs/>
          <w:sz w:val="26"/>
          <w:szCs w:val="26"/>
          <w:lang w:eastAsia="en-US"/>
        </w:rPr>
        <w:t>ГОРОДСКОГО ОКРУГА ГОРОД ШАХУНЬЯ НИЖЕГОРОДСКОЙ ОБЛАСТИ</w:t>
      </w:r>
    </w:p>
    <w:p w:rsidR="005F3331" w:rsidRPr="007F1972" w:rsidRDefault="005F3331" w:rsidP="005F333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F3331" w:rsidRPr="007F1972" w:rsidRDefault="005F3331" w:rsidP="005F333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F1972">
        <w:rPr>
          <w:rFonts w:eastAsiaTheme="minorHAnsi"/>
          <w:b/>
          <w:bCs/>
          <w:sz w:val="26"/>
          <w:szCs w:val="26"/>
          <w:lang w:eastAsia="en-US"/>
        </w:rPr>
        <w:t>П О С Т А Н О В Л Е Н И Е</w:t>
      </w:r>
    </w:p>
    <w:p w:rsidR="005F3331" w:rsidRDefault="005F3331" w:rsidP="005F3331">
      <w:pPr>
        <w:rPr>
          <w:rFonts w:eastAsiaTheme="minorHAnsi"/>
          <w:sz w:val="26"/>
          <w:szCs w:val="26"/>
          <w:lang w:eastAsia="en-US"/>
        </w:rPr>
      </w:pPr>
      <w:r w:rsidRPr="007F1972">
        <w:rPr>
          <w:rFonts w:eastAsiaTheme="minorHAnsi"/>
          <w:sz w:val="26"/>
          <w:szCs w:val="26"/>
          <w:lang w:eastAsia="en-US"/>
        </w:rPr>
        <w:t>«___» ___________2018 года                                                                            №____</w:t>
      </w:r>
    </w:p>
    <w:p w:rsidR="002C76E4" w:rsidRPr="007F1972" w:rsidRDefault="002C76E4" w:rsidP="005F3331">
      <w:pPr>
        <w:rPr>
          <w:rFonts w:eastAsiaTheme="minorHAnsi"/>
          <w:sz w:val="26"/>
          <w:szCs w:val="26"/>
          <w:lang w:eastAsia="en-US"/>
        </w:rPr>
      </w:pP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з бюджета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82CBF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на возмещение части затрат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на оплату содержания и ремонта жилого помещения,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составляющих разницу между размером платы за содержание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и ремонт жилого помещения, установленным для нанимателей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, и размером такой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латы, утвержденным на общем собрании собственников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многоквартирных домов, в которых часть жилых</w:t>
      </w:r>
    </w:p>
    <w:p w:rsidR="0014006F" w:rsidRPr="007F1972" w:rsidRDefault="003D7A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находится 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2C76E4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В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6" w:history="1">
        <w:r w:rsidRPr="007F1972">
          <w:rPr>
            <w:rFonts w:ascii="Times New Roman" w:hAnsi="Times New Roman" w:cs="Times New Roman"/>
            <w:sz w:val="26"/>
            <w:szCs w:val="26"/>
          </w:rPr>
          <w:t>ст. 78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931B0" w:rsidRPr="002C76E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2C76E4" w:rsidRPr="002C76E4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город Шахунья Нижегородской области  от 22.12.2017 №8-1 «О бюджете городского округа город Шахунья на 2018 и на плановый период 2019 и 2020 годов» </w:t>
      </w:r>
      <w:r w:rsidR="00651AE4" w:rsidRPr="002C76E4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 Нижегородской области постановляет:</w:t>
      </w:r>
    </w:p>
    <w:p w:rsidR="0014006F" w:rsidRPr="007F1972" w:rsidRDefault="0014006F" w:rsidP="0060710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191449"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w:anchor="P35" w:history="1">
        <w:r w:rsidRPr="007F197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7F1972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607101" w:rsidRPr="007F1972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F82CBF" w:rsidRPr="007F1972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 общем собрании собственников помещений многоквартирных домов, в которых часть жилых помещений находитс</w:t>
      </w:r>
      <w:r w:rsidR="00191449">
        <w:rPr>
          <w:rFonts w:ascii="Times New Roman" w:hAnsi="Times New Roman" w:cs="Times New Roman"/>
          <w:sz w:val="26"/>
          <w:szCs w:val="26"/>
        </w:rPr>
        <w:t>я в муниципальной собственности.</w:t>
      </w:r>
    </w:p>
    <w:p w:rsidR="002C76E4" w:rsidRPr="007F1972" w:rsidRDefault="00651AE4" w:rsidP="002C76E4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</w:t>
      </w:r>
      <w:r w:rsidR="002C76E4" w:rsidRPr="007F1972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его официального опубликования.</w:t>
      </w:r>
    </w:p>
    <w:p w:rsidR="00651AE4" w:rsidRPr="007F1972" w:rsidRDefault="002C76E4" w:rsidP="00651AE4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.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 </w:t>
      </w:r>
      <w:r w:rsidR="00651AE4" w:rsidRPr="007F197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AE4" w:rsidRPr="007F1972">
        <w:rPr>
          <w:rFonts w:ascii="Times New Roman" w:hAnsi="Times New Roman" w:cs="Times New Roman"/>
          <w:sz w:val="26"/>
          <w:szCs w:val="26"/>
          <w:lang w:val="en-US"/>
        </w:rPr>
        <w:t>shahadm</w:t>
      </w:r>
      <w:proofErr w:type="spellEnd"/>
      <w:r w:rsidR="00651AE4" w:rsidRPr="007F19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51AE4" w:rsidRPr="007F19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51AE4" w:rsidRPr="007F1972">
        <w:rPr>
          <w:rFonts w:ascii="Times New Roman" w:hAnsi="Times New Roman" w:cs="Times New Roman"/>
          <w:sz w:val="26"/>
          <w:szCs w:val="26"/>
        </w:rPr>
        <w:t>.</w:t>
      </w:r>
    </w:p>
    <w:p w:rsidR="00651AE4" w:rsidRPr="007F1972" w:rsidRDefault="00651AE4" w:rsidP="00651AE4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председателя Комитета муниципального имущества и земельных ресурсов городского округа город Шахунья Нижегородской области </w:t>
      </w:r>
      <w:proofErr w:type="spellStart"/>
      <w:r w:rsidRPr="007F1972">
        <w:rPr>
          <w:rFonts w:ascii="Times New Roman" w:hAnsi="Times New Roman" w:cs="Times New Roman"/>
          <w:sz w:val="26"/>
          <w:szCs w:val="26"/>
        </w:rPr>
        <w:t>Елькина</w:t>
      </w:r>
      <w:proofErr w:type="spellEnd"/>
      <w:r w:rsidRPr="007F1972"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607101" w:rsidRPr="007F1972" w:rsidRDefault="00607101" w:rsidP="00607101">
      <w:pPr>
        <w:shd w:val="clear" w:color="auto" w:fill="FFFFFF"/>
        <w:jc w:val="both"/>
        <w:rPr>
          <w:sz w:val="26"/>
          <w:szCs w:val="26"/>
        </w:rPr>
      </w:pPr>
    </w:p>
    <w:p w:rsidR="00651AE4" w:rsidRPr="007F1972" w:rsidRDefault="00651AE4" w:rsidP="00607101">
      <w:pPr>
        <w:shd w:val="clear" w:color="auto" w:fill="FFFFFF"/>
        <w:jc w:val="both"/>
        <w:rPr>
          <w:sz w:val="26"/>
          <w:szCs w:val="26"/>
        </w:rPr>
      </w:pPr>
      <w:r w:rsidRPr="007F1972">
        <w:rPr>
          <w:sz w:val="26"/>
          <w:szCs w:val="26"/>
        </w:rPr>
        <w:t xml:space="preserve">Глава местного самоуправления </w:t>
      </w:r>
    </w:p>
    <w:p w:rsidR="0014006F" w:rsidRPr="007F1972" w:rsidRDefault="00651AE4" w:rsidP="00C763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                                                            Р.В. Кошеле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00"/>
        <w:gridCol w:w="2403"/>
        <w:gridCol w:w="2365"/>
      </w:tblGrid>
      <w:tr w:rsidR="007F1972" w:rsidRPr="007F1972" w:rsidTr="00C7637C"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lastRenderedPageBreak/>
              <w:t>Начальник юридического отдела</w:t>
            </w:r>
          </w:p>
        </w:tc>
        <w:tc>
          <w:tcPr>
            <w:tcW w:w="2400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proofErr w:type="spellStart"/>
            <w:r w:rsidRPr="007F1972">
              <w:rPr>
                <w:rFonts w:ascii="Times New Roman" w:eastAsia="Batang" w:hAnsi="Times New Roman" w:cs="Times New Roman"/>
                <w:szCs w:val="22"/>
              </w:rPr>
              <w:t>А.Г.Багерян</w:t>
            </w:r>
            <w:proofErr w:type="spellEnd"/>
          </w:p>
        </w:tc>
        <w:tc>
          <w:tcPr>
            <w:tcW w:w="2365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</w:tr>
      <w:tr w:rsidR="007F1972" w:rsidRPr="007F1972" w:rsidTr="00C7637C"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Начальник финансового управления</w:t>
            </w:r>
          </w:p>
        </w:tc>
        <w:tc>
          <w:tcPr>
            <w:tcW w:w="2400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proofErr w:type="spellStart"/>
            <w:r w:rsidRPr="007F1972">
              <w:rPr>
                <w:rFonts w:ascii="Times New Roman" w:eastAsia="Batang" w:hAnsi="Times New Roman" w:cs="Times New Roman"/>
                <w:szCs w:val="22"/>
              </w:rPr>
              <w:t>С.В.Смирнова</w:t>
            </w:r>
            <w:proofErr w:type="spellEnd"/>
          </w:p>
        </w:tc>
        <w:tc>
          <w:tcPr>
            <w:tcW w:w="2365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</w:tr>
      <w:tr w:rsidR="00EF468D" w:rsidRPr="007F1972" w:rsidTr="00C7637C">
        <w:tc>
          <w:tcPr>
            <w:tcW w:w="2403" w:type="dxa"/>
          </w:tcPr>
          <w:p w:rsidR="00EF468D" w:rsidRPr="007F1972" w:rsidRDefault="00EF468D" w:rsidP="00EF468D">
            <w:pPr>
              <w:pStyle w:val="ConsPlusNormal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Начальник отдела промышленности, транспорта, связи, ЖКХ и энергетики администрации</w:t>
            </w:r>
          </w:p>
        </w:tc>
        <w:tc>
          <w:tcPr>
            <w:tcW w:w="2400" w:type="dxa"/>
          </w:tcPr>
          <w:p w:rsidR="00EF468D" w:rsidRPr="007F1972" w:rsidRDefault="00EF468D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  <w:tc>
          <w:tcPr>
            <w:tcW w:w="2403" w:type="dxa"/>
          </w:tcPr>
          <w:p w:rsidR="00EF468D" w:rsidRPr="007F1972" w:rsidRDefault="00EF468D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proofErr w:type="spellStart"/>
            <w:r w:rsidRPr="007F1972">
              <w:rPr>
                <w:rFonts w:ascii="Times New Roman" w:eastAsia="Batang" w:hAnsi="Times New Roman" w:cs="Times New Roman"/>
                <w:szCs w:val="22"/>
              </w:rPr>
              <w:t>А.С.Смирнов</w:t>
            </w:r>
            <w:proofErr w:type="spellEnd"/>
          </w:p>
        </w:tc>
        <w:tc>
          <w:tcPr>
            <w:tcW w:w="2365" w:type="dxa"/>
          </w:tcPr>
          <w:p w:rsidR="00EF468D" w:rsidRPr="007F1972" w:rsidRDefault="00EF468D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</w:tr>
      <w:tr w:rsidR="007F1972" w:rsidRPr="007F1972" w:rsidTr="00C7637C"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Председатель КМИ и ЗР</w:t>
            </w:r>
          </w:p>
        </w:tc>
        <w:tc>
          <w:tcPr>
            <w:tcW w:w="2400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proofErr w:type="spellStart"/>
            <w:r w:rsidRPr="007F1972">
              <w:rPr>
                <w:rFonts w:ascii="Times New Roman" w:eastAsia="Batang" w:hAnsi="Times New Roman" w:cs="Times New Roman"/>
                <w:szCs w:val="22"/>
              </w:rPr>
              <w:t>О.А.Елькин</w:t>
            </w:r>
            <w:proofErr w:type="spellEnd"/>
          </w:p>
        </w:tc>
        <w:tc>
          <w:tcPr>
            <w:tcW w:w="2365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</w:tr>
      <w:tr w:rsidR="007F1972" w:rsidRPr="007F1972" w:rsidTr="00C7637C"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Разослать:</w:t>
            </w:r>
          </w:p>
        </w:tc>
        <w:tc>
          <w:tcPr>
            <w:tcW w:w="7168" w:type="dxa"/>
            <w:gridSpan w:val="3"/>
          </w:tcPr>
          <w:p w:rsidR="00C7637C" w:rsidRPr="007F1972" w:rsidRDefault="00C7637C" w:rsidP="00EF468D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 xml:space="preserve">В дело – 2 экз., КМИ и ЗР 3 экз., </w:t>
            </w:r>
            <w:proofErr w:type="spellStart"/>
            <w:r w:rsidRPr="007F1972">
              <w:rPr>
                <w:rFonts w:ascii="Times New Roman" w:eastAsia="Batang" w:hAnsi="Times New Roman" w:cs="Times New Roman"/>
                <w:szCs w:val="22"/>
              </w:rPr>
              <w:t>Фин.управление</w:t>
            </w:r>
            <w:proofErr w:type="spellEnd"/>
            <w:r w:rsidRPr="007F1972">
              <w:rPr>
                <w:rFonts w:ascii="Times New Roman" w:eastAsia="Batang" w:hAnsi="Times New Roman" w:cs="Times New Roman"/>
                <w:szCs w:val="22"/>
              </w:rPr>
              <w:t xml:space="preserve"> </w:t>
            </w:r>
            <w:r w:rsidR="00EF468D" w:rsidRPr="007F1972">
              <w:rPr>
                <w:rFonts w:ascii="Times New Roman" w:eastAsia="Batang" w:hAnsi="Times New Roman" w:cs="Times New Roman"/>
                <w:szCs w:val="22"/>
              </w:rPr>
              <w:t>1</w:t>
            </w:r>
            <w:r w:rsidRPr="007F1972">
              <w:rPr>
                <w:rFonts w:ascii="Times New Roman" w:eastAsia="Batang" w:hAnsi="Times New Roman" w:cs="Times New Roman"/>
                <w:szCs w:val="22"/>
              </w:rPr>
              <w:t xml:space="preserve"> экз., Отдел </w:t>
            </w:r>
            <w:r w:rsidR="00EF468D" w:rsidRPr="007F1972">
              <w:rPr>
                <w:rFonts w:ascii="Times New Roman" w:eastAsia="Batang" w:hAnsi="Times New Roman" w:cs="Times New Roman"/>
                <w:szCs w:val="22"/>
              </w:rPr>
              <w:t>промышленности</w:t>
            </w:r>
            <w:r w:rsidRPr="007F1972">
              <w:rPr>
                <w:rFonts w:ascii="Times New Roman" w:eastAsia="Batang" w:hAnsi="Times New Roman" w:cs="Times New Roman"/>
                <w:szCs w:val="22"/>
              </w:rPr>
              <w:t xml:space="preserve"> - 1 экз. Всего – </w:t>
            </w:r>
            <w:r w:rsidR="00EF468D" w:rsidRPr="007F1972">
              <w:rPr>
                <w:rFonts w:ascii="Times New Roman" w:eastAsia="Batang" w:hAnsi="Times New Roman" w:cs="Times New Roman"/>
                <w:szCs w:val="22"/>
              </w:rPr>
              <w:t>7</w:t>
            </w:r>
            <w:r w:rsidRPr="007F1972">
              <w:rPr>
                <w:rFonts w:ascii="Times New Roman" w:eastAsia="Batang" w:hAnsi="Times New Roman" w:cs="Times New Roman"/>
                <w:szCs w:val="22"/>
              </w:rPr>
              <w:t xml:space="preserve"> экз.</w:t>
            </w:r>
          </w:p>
        </w:tc>
      </w:tr>
      <w:tr w:rsidR="00C7637C" w:rsidRPr="007F1972" w:rsidTr="00C7637C"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Исполнитель</w:t>
            </w:r>
          </w:p>
        </w:tc>
        <w:tc>
          <w:tcPr>
            <w:tcW w:w="2400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Смирнова А.С.</w:t>
            </w:r>
          </w:p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2-67-60</w:t>
            </w:r>
          </w:p>
        </w:tc>
        <w:tc>
          <w:tcPr>
            <w:tcW w:w="2403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  <w:r w:rsidRPr="007F1972">
              <w:rPr>
                <w:rFonts w:ascii="Times New Roman" w:eastAsia="Batang" w:hAnsi="Times New Roman" w:cs="Times New Roman"/>
                <w:szCs w:val="22"/>
              </w:rPr>
              <w:t>Предложения по сроку контроля</w:t>
            </w:r>
          </w:p>
        </w:tc>
        <w:tc>
          <w:tcPr>
            <w:tcW w:w="2365" w:type="dxa"/>
          </w:tcPr>
          <w:p w:rsidR="00C7637C" w:rsidRPr="007F1972" w:rsidRDefault="00C7637C" w:rsidP="00C7637C">
            <w:pPr>
              <w:pStyle w:val="ConsPlusNormal"/>
              <w:jc w:val="both"/>
              <w:rPr>
                <w:rFonts w:ascii="Times New Roman" w:eastAsia="Batang" w:hAnsi="Times New Roman" w:cs="Times New Roman"/>
                <w:szCs w:val="22"/>
              </w:rPr>
            </w:pPr>
          </w:p>
        </w:tc>
      </w:tr>
    </w:tbl>
    <w:p w:rsidR="00C7637C" w:rsidRPr="007F1972" w:rsidRDefault="00C7637C" w:rsidP="00C763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BD78D7" w:rsidRDefault="003359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597E" w:rsidRPr="007F1972" w:rsidRDefault="003359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51AE4" w:rsidRPr="007F1972" w:rsidRDefault="001400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C76E4" w:rsidRDefault="00651A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городского округа</w:t>
      </w:r>
    </w:p>
    <w:p w:rsidR="0014006F" w:rsidRPr="007F1972" w:rsidRDefault="00651A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от </w:t>
      </w:r>
      <w:r w:rsidR="00651AE4" w:rsidRPr="007F1972">
        <w:rPr>
          <w:rFonts w:ascii="Times New Roman" w:hAnsi="Times New Roman" w:cs="Times New Roman"/>
          <w:sz w:val="26"/>
          <w:szCs w:val="26"/>
        </w:rPr>
        <w:t>__________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N </w:t>
      </w:r>
      <w:r w:rsidR="00651AE4" w:rsidRPr="007F1972">
        <w:rPr>
          <w:rFonts w:ascii="Times New Roman" w:hAnsi="Times New Roman" w:cs="Times New Roman"/>
          <w:sz w:val="26"/>
          <w:szCs w:val="26"/>
        </w:rPr>
        <w:t>_____</w:t>
      </w:r>
    </w:p>
    <w:p w:rsidR="007E61E2" w:rsidRPr="007F1972" w:rsidRDefault="007E61E2" w:rsidP="00651A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3597E" w:rsidRPr="007F1972" w:rsidRDefault="0033597E" w:rsidP="00651A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3597E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</w:t>
      </w:r>
      <w:r w:rsidR="0033597E" w:rsidRPr="007F1972">
        <w:rPr>
          <w:rFonts w:ascii="Times New Roman" w:hAnsi="Times New Roman" w:cs="Times New Roman"/>
          <w:sz w:val="26"/>
          <w:szCs w:val="26"/>
        </w:rPr>
        <w:t>ОРЯДОК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F82CBF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33597E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>на оплату содержания и ремонта жилого помещения,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составляющих разницу между размером платы за содержание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и ремонт жилого помещения, установленным для нанимателей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, и размером такой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латы, утвержденным на общем собрании собственников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многоквартирных домов, в которых часть жилых</w:t>
      </w:r>
    </w:p>
    <w:p w:rsidR="00651AE4" w:rsidRPr="007F1972" w:rsidRDefault="00651AE4" w:rsidP="00651A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находится 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14006F" w:rsidRPr="007F1972" w:rsidRDefault="0014006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 ОБЩИЕ ПОЛОЖЕНИЯ</w:t>
      </w:r>
      <w:r w:rsidR="002C76E4">
        <w:rPr>
          <w:rFonts w:ascii="Times New Roman" w:hAnsi="Times New Roman" w:cs="Times New Roman"/>
          <w:sz w:val="26"/>
          <w:szCs w:val="26"/>
        </w:rPr>
        <w:t xml:space="preserve"> О ПРЕДОСТАВЛЕНИЙ СУБСИДИЙ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субсидий из бюджета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851CDD" w:rsidRPr="007F1972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 xml:space="preserve">, и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 (далее по тексту - Порядок), разработан во исполнение требований </w:t>
      </w:r>
      <w:hyperlink r:id="rId7" w:history="1">
        <w:r w:rsidRPr="007F1972">
          <w:rPr>
            <w:rFonts w:ascii="Times New Roman" w:hAnsi="Times New Roman" w:cs="Times New Roman"/>
            <w:sz w:val="26"/>
            <w:szCs w:val="26"/>
          </w:rPr>
          <w:t>статьи 155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Жилищного кодекса РФ, в соответствии со </w:t>
      </w:r>
      <w:hyperlink r:id="rId8" w:history="1">
        <w:r w:rsidRPr="007F197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определяет цели, условия, порядок предоставления и порядок возврата субсидий, выделенных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2B1884" w:rsidRPr="007F1972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 (далее по тексту - Субсидия)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2. Субсидия предоставляется</w:t>
      </w:r>
      <w:r w:rsidR="002D38EC">
        <w:rPr>
          <w:rFonts w:ascii="Times New Roman" w:hAnsi="Times New Roman" w:cs="Times New Roman"/>
          <w:sz w:val="26"/>
          <w:szCs w:val="26"/>
        </w:rPr>
        <w:t xml:space="preserve"> на цели, указанные в п</w:t>
      </w:r>
      <w:r w:rsidR="00E83D05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2D38EC">
        <w:rPr>
          <w:rFonts w:ascii="Times New Roman" w:hAnsi="Times New Roman" w:cs="Times New Roman"/>
          <w:sz w:val="26"/>
          <w:szCs w:val="26"/>
        </w:rPr>
        <w:t>1.1. настоящего Порядка,</w:t>
      </w:r>
      <w:r w:rsidRPr="007F1972">
        <w:rPr>
          <w:rFonts w:ascii="Times New Roman" w:hAnsi="Times New Roman" w:cs="Times New Roman"/>
          <w:sz w:val="26"/>
          <w:szCs w:val="26"/>
        </w:rPr>
        <w:t xml:space="preserve"> в соответствии со сводной бюджетной росписью в пределах бюджетных ассигнований и лимитов бюджетных обязательств, предусмотренных в бюджете </w:t>
      </w:r>
      <w:r w:rsidR="00651AE4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2D38EC">
        <w:rPr>
          <w:rFonts w:ascii="Times New Roman" w:hAnsi="Times New Roman" w:cs="Times New Roman"/>
          <w:sz w:val="26"/>
          <w:szCs w:val="26"/>
        </w:rPr>
        <w:t>.</w:t>
      </w:r>
      <w:r w:rsidR="00845E96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2D38EC">
        <w:rPr>
          <w:rFonts w:ascii="Times New Roman" w:hAnsi="Times New Roman" w:cs="Times New Roman"/>
          <w:sz w:val="26"/>
          <w:szCs w:val="26"/>
        </w:rPr>
        <w:t>Г</w:t>
      </w:r>
      <w:r w:rsidR="00845E96" w:rsidRPr="007F1972">
        <w:rPr>
          <w:rFonts w:ascii="Times New Roman" w:hAnsi="Times New Roman" w:cs="Times New Roman"/>
          <w:sz w:val="26"/>
          <w:szCs w:val="26"/>
        </w:rPr>
        <w:t xml:space="preserve">лавным распорядителем </w:t>
      </w:r>
      <w:r w:rsidR="0042274B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991AD3">
        <w:rPr>
          <w:rFonts w:ascii="Times New Roman" w:hAnsi="Times New Roman" w:cs="Times New Roman"/>
          <w:sz w:val="26"/>
          <w:szCs w:val="26"/>
        </w:rPr>
        <w:t>по предоставлению субсидии является</w:t>
      </w:r>
      <w:r w:rsidR="00651AE4" w:rsidRPr="007F1972">
        <w:rPr>
          <w:rFonts w:ascii="Times New Roman" w:hAnsi="Times New Roman" w:cs="Times New Roman"/>
          <w:sz w:val="26"/>
          <w:szCs w:val="26"/>
        </w:rPr>
        <w:t xml:space="preserve"> Комитет муниципального имущества и земельных ресурсов городского округа город Шахунья </w:t>
      </w:r>
      <w:r w:rsidRPr="007F1972">
        <w:rPr>
          <w:rFonts w:ascii="Times New Roman" w:hAnsi="Times New Roman" w:cs="Times New Roman"/>
          <w:sz w:val="26"/>
          <w:szCs w:val="26"/>
        </w:rPr>
        <w:t xml:space="preserve"> (далее по тексту - </w:t>
      </w:r>
      <w:r w:rsidR="00845E96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)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1.3. Категории лиц, имеющих право на получение Субсидии (далее по тексту </w:t>
      </w:r>
      <w:r w:rsidR="000B3DB4">
        <w:rPr>
          <w:rFonts w:ascii="Times New Roman" w:hAnsi="Times New Roman" w:cs="Times New Roman"/>
          <w:sz w:val="26"/>
          <w:szCs w:val="26"/>
        </w:rPr>
        <w:t>–</w:t>
      </w:r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7766A4">
        <w:rPr>
          <w:rFonts w:ascii="Times New Roman" w:hAnsi="Times New Roman" w:cs="Times New Roman"/>
          <w:sz w:val="26"/>
          <w:szCs w:val="26"/>
        </w:rPr>
        <w:lastRenderedPageBreak/>
        <w:t>Получатель</w:t>
      </w:r>
      <w:r w:rsidR="000B3DB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F1972">
        <w:rPr>
          <w:rFonts w:ascii="Times New Roman" w:hAnsi="Times New Roman" w:cs="Times New Roman"/>
          <w:sz w:val="26"/>
          <w:szCs w:val="26"/>
        </w:rPr>
        <w:t>)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1. управляющие организации любой организационно-правовой формы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2. товарищества собственников жилья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3.3.жилищные кооперативы или иные специализированные потребительские кооперативы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 </w:t>
      </w:r>
      <w:r w:rsidR="002C76E4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0E44B8">
        <w:rPr>
          <w:rFonts w:ascii="Times New Roman" w:hAnsi="Times New Roman" w:cs="Times New Roman"/>
          <w:sz w:val="26"/>
          <w:szCs w:val="26"/>
        </w:rPr>
        <w:t xml:space="preserve">И </w:t>
      </w:r>
      <w:r w:rsidRPr="007F1972">
        <w:rPr>
          <w:rFonts w:ascii="Times New Roman" w:hAnsi="Times New Roman" w:cs="Times New Roman"/>
          <w:sz w:val="26"/>
          <w:szCs w:val="26"/>
        </w:rPr>
        <w:t>ПОРЯДОК ПРЕДОСТАВЛЕНИЯ СУБСИДИИ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7F1972">
        <w:rPr>
          <w:rFonts w:ascii="Times New Roman" w:hAnsi="Times New Roman" w:cs="Times New Roman"/>
          <w:sz w:val="26"/>
          <w:szCs w:val="26"/>
        </w:rPr>
        <w:t xml:space="preserve">2.1. </w:t>
      </w:r>
      <w:r w:rsidR="0042274B">
        <w:rPr>
          <w:rFonts w:ascii="Times New Roman" w:hAnsi="Times New Roman" w:cs="Times New Roman"/>
          <w:sz w:val="26"/>
          <w:szCs w:val="26"/>
        </w:rPr>
        <w:t xml:space="preserve">Перечень документов, предоставляемых </w:t>
      </w:r>
      <w:r w:rsidR="000B3DB4">
        <w:rPr>
          <w:rFonts w:ascii="Times New Roman" w:hAnsi="Times New Roman" w:cs="Times New Roman"/>
          <w:sz w:val="26"/>
          <w:szCs w:val="26"/>
        </w:rPr>
        <w:t>Получател</w:t>
      </w:r>
      <w:r w:rsidR="007766A4">
        <w:rPr>
          <w:rFonts w:ascii="Times New Roman" w:hAnsi="Times New Roman" w:cs="Times New Roman"/>
          <w:sz w:val="26"/>
          <w:szCs w:val="26"/>
        </w:rPr>
        <w:t xml:space="preserve">ем субсидии </w:t>
      </w:r>
      <w:r w:rsidR="0042274B">
        <w:rPr>
          <w:rFonts w:ascii="Times New Roman" w:hAnsi="Times New Roman" w:cs="Times New Roman"/>
          <w:sz w:val="26"/>
          <w:szCs w:val="26"/>
        </w:rPr>
        <w:t>в Комитет для получения субсидии</w:t>
      </w:r>
      <w:r w:rsidRPr="007F1972">
        <w:rPr>
          <w:rFonts w:ascii="Times New Roman" w:hAnsi="Times New Roman" w:cs="Times New Roman"/>
          <w:sz w:val="26"/>
          <w:szCs w:val="26"/>
        </w:rPr>
        <w:t>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7F1972">
        <w:rPr>
          <w:rFonts w:ascii="Times New Roman" w:hAnsi="Times New Roman" w:cs="Times New Roman"/>
          <w:sz w:val="26"/>
          <w:szCs w:val="26"/>
        </w:rPr>
        <w:t>2.1.1.заявк</w:t>
      </w:r>
      <w:r w:rsidR="007766A4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предоставление Субсидии, составленная в произвольной форме;</w:t>
      </w:r>
    </w:p>
    <w:p w:rsidR="0014006F" w:rsidRPr="007F1972" w:rsidRDefault="00151900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2.</w:t>
      </w:r>
      <w:r w:rsidR="0014006F" w:rsidRPr="007F1972">
        <w:rPr>
          <w:rFonts w:ascii="Times New Roman" w:hAnsi="Times New Roman" w:cs="Times New Roman"/>
          <w:sz w:val="26"/>
          <w:szCs w:val="26"/>
        </w:rPr>
        <w:t>копии учредительных документов</w:t>
      </w:r>
      <w:r w:rsidR="007766A4">
        <w:rPr>
          <w:rFonts w:ascii="Times New Roman" w:hAnsi="Times New Roman" w:cs="Times New Roman"/>
          <w:sz w:val="26"/>
          <w:szCs w:val="26"/>
        </w:rPr>
        <w:t xml:space="preserve"> Получателя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>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7F1972">
        <w:rPr>
          <w:rFonts w:ascii="Times New Roman" w:hAnsi="Times New Roman" w:cs="Times New Roman"/>
          <w:sz w:val="26"/>
          <w:szCs w:val="26"/>
        </w:rPr>
        <w:t>2.1.3.документ, подтверждающ</w:t>
      </w:r>
      <w:r w:rsidR="007766A4">
        <w:rPr>
          <w:rFonts w:ascii="Times New Roman" w:hAnsi="Times New Roman" w:cs="Times New Roman"/>
          <w:sz w:val="26"/>
          <w:szCs w:val="26"/>
        </w:rPr>
        <w:t>ий</w:t>
      </w:r>
      <w:r w:rsidRPr="007F1972">
        <w:rPr>
          <w:rFonts w:ascii="Times New Roman" w:hAnsi="Times New Roman" w:cs="Times New Roman"/>
          <w:sz w:val="26"/>
          <w:szCs w:val="26"/>
        </w:rPr>
        <w:t xml:space="preserve"> полномочия лица, действующего от имени </w:t>
      </w:r>
      <w:r w:rsidR="007766A4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7F1972">
        <w:rPr>
          <w:rFonts w:ascii="Times New Roman" w:hAnsi="Times New Roman" w:cs="Times New Roman"/>
          <w:sz w:val="26"/>
          <w:szCs w:val="26"/>
        </w:rPr>
        <w:t>;</w:t>
      </w:r>
    </w:p>
    <w:p w:rsidR="0014006F" w:rsidRPr="007F1972" w:rsidRDefault="00151900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7F1972">
        <w:rPr>
          <w:rFonts w:ascii="Times New Roman" w:hAnsi="Times New Roman" w:cs="Times New Roman"/>
          <w:sz w:val="26"/>
          <w:szCs w:val="26"/>
        </w:rPr>
        <w:t>2.1.4.</w:t>
      </w:r>
      <w:r w:rsidR="0014006F" w:rsidRPr="007F1972">
        <w:rPr>
          <w:rFonts w:ascii="Times New Roman" w:hAnsi="Times New Roman" w:cs="Times New Roman"/>
          <w:sz w:val="26"/>
          <w:szCs w:val="26"/>
        </w:rPr>
        <w:t>копии протоколов общих собраний собственников помещений многоквартирного дома, подтверждающих принятие решений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а) о выборе способа управления многоквартирным домом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б) об определении размера платы за содержание и ремонт жилого помещения в многоквартирном доме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4"/>
      <w:bookmarkEnd w:id="5"/>
      <w:r w:rsidRPr="007F1972">
        <w:rPr>
          <w:rFonts w:ascii="Times New Roman" w:hAnsi="Times New Roman" w:cs="Times New Roman"/>
          <w:sz w:val="26"/>
          <w:szCs w:val="26"/>
        </w:rPr>
        <w:t>2.1.5. банковски</w:t>
      </w:r>
      <w:r w:rsidR="007766A4">
        <w:rPr>
          <w:rFonts w:ascii="Times New Roman" w:hAnsi="Times New Roman" w:cs="Times New Roman"/>
          <w:sz w:val="26"/>
          <w:szCs w:val="26"/>
        </w:rPr>
        <w:t>е</w:t>
      </w:r>
      <w:r w:rsidRPr="007F1972">
        <w:rPr>
          <w:rFonts w:ascii="Times New Roman" w:hAnsi="Times New Roman" w:cs="Times New Roman"/>
          <w:sz w:val="26"/>
          <w:szCs w:val="26"/>
        </w:rPr>
        <w:t xml:space="preserve"> реквизит</w:t>
      </w:r>
      <w:r w:rsidR="007766A4">
        <w:rPr>
          <w:rFonts w:ascii="Times New Roman" w:hAnsi="Times New Roman" w:cs="Times New Roman"/>
          <w:sz w:val="26"/>
          <w:szCs w:val="26"/>
        </w:rPr>
        <w:t>ы</w:t>
      </w:r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7766A4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 для перечисления Субсидии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5"/>
      <w:bookmarkEnd w:id="6"/>
      <w:r w:rsidRPr="007F1972">
        <w:rPr>
          <w:rFonts w:ascii="Times New Roman" w:hAnsi="Times New Roman" w:cs="Times New Roman"/>
          <w:sz w:val="26"/>
          <w:szCs w:val="26"/>
        </w:rPr>
        <w:t xml:space="preserve">2.1.6. расчет Субсидии по </w:t>
      </w:r>
      <w:hyperlink w:anchor="P105" w:history="1">
        <w:r w:rsidRPr="007F19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6"/>
      <w:bookmarkEnd w:id="7"/>
      <w:r w:rsidRPr="007F1972">
        <w:rPr>
          <w:rFonts w:ascii="Times New Roman" w:hAnsi="Times New Roman" w:cs="Times New Roman"/>
          <w:sz w:val="26"/>
          <w:szCs w:val="26"/>
        </w:rPr>
        <w:t>2.1.7. выписк</w:t>
      </w:r>
      <w:r w:rsidR="007766A4">
        <w:rPr>
          <w:rFonts w:ascii="Times New Roman" w:hAnsi="Times New Roman" w:cs="Times New Roman"/>
          <w:sz w:val="26"/>
          <w:szCs w:val="26"/>
        </w:rPr>
        <w:t>а</w:t>
      </w:r>
      <w:r w:rsidRPr="007F1972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ЕГРЮЛ).</w:t>
      </w:r>
    </w:p>
    <w:p w:rsidR="0014006F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2.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58" w:history="1">
        <w:r w:rsidRPr="007F1972">
          <w:rPr>
            <w:rFonts w:ascii="Times New Roman" w:hAnsi="Times New Roman" w:cs="Times New Roman"/>
            <w:sz w:val="26"/>
            <w:szCs w:val="26"/>
          </w:rPr>
          <w:t>пунктах 2.1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5" w:history="1">
        <w:r w:rsidRPr="007F1972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</w:t>
      </w:r>
      <w:r w:rsidR="007766A4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. Документ, указанный в </w:t>
      </w:r>
      <w:hyperlink w:anchor="P66" w:history="1">
        <w:r w:rsidRPr="007F1972">
          <w:rPr>
            <w:rFonts w:ascii="Times New Roman" w:hAnsi="Times New Roman" w:cs="Times New Roman"/>
            <w:sz w:val="26"/>
            <w:szCs w:val="26"/>
          </w:rPr>
          <w:t>пункте 2.1.7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r w:rsidR="007766A4">
        <w:rPr>
          <w:rFonts w:ascii="Times New Roman" w:hAnsi="Times New Roman" w:cs="Times New Roman"/>
          <w:sz w:val="26"/>
          <w:szCs w:val="26"/>
        </w:rPr>
        <w:t xml:space="preserve">может быть получен </w:t>
      </w:r>
      <w:r w:rsidR="00343ACA" w:rsidRPr="007F1972">
        <w:rPr>
          <w:rFonts w:ascii="Times New Roman" w:hAnsi="Times New Roman" w:cs="Times New Roman"/>
          <w:sz w:val="26"/>
          <w:szCs w:val="26"/>
        </w:rPr>
        <w:t>Комитет</w:t>
      </w:r>
      <w:r w:rsidR="007766A4">
        <w:rPr>
          <w:rFonts w:ascii="Times New Roman" w:hAnsi="Times New Roman" w:cs="Times New Roman"/>
          <w:sz w:val="26"/>
          <w:szCs w:val="26"/>
        </w:rPr>
        <w:t xml:space="preserve">ом </w:t>
      </w:r>
      <w:r w:rsidRPr="007F1972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.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58" w:history="1">
        <w:r w:rsidRPr="007F1972">
          <w:rPr>
            <w:rFonts w:ascii="Times New Roman" w:hAnsi="Times New Roman" w:cs="Times New Roman"/>
            <w:sz w:val="26"/>
            <w:szCs w:val="26"/>
          </w:rPr>
          <w:t>пунктах 2.1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0" w:history="1">
        <w:r w:rsidRPr="007F1972">
          <w:rPr>
            <w:rFonts w:ascii="Times New Roman" w:hAnsi="Times New Roman" w:cs="Times New Roman"/>
            <w:sz w:val="26"/>
            <w:szCs w:val="26"/>
          </w:rPr>
          <w:t>2.1.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4" w:history="1">
        <w:r w:rsidRPr="007F1972">
          <w:rPr>
            <w:rFonts w:ascii="Times New Roman" w:hAnsi="Times New Roman" w:cs="Times New Roman"/>
            <w:sz w:val="26"/>
            <w:szCs w:val="26"/>
          </w:rPr>
          <w:t>2.1.5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5" w:history="1">
        <w:r w:rsidRPr="007F1972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в одном экземпляре в отношении всех многоквартирных домов, документы, указанные в </w:t>
      </w:r>
      <w:r w:rsidR="007766A4">
        <w:rPr>
          <w:rFonts w:ascii="Times New Roman" w:hAnsi="Times New Roman" w:cs="Times New Roman"/>
          <w:sz w:val="26"/>
          <w:szCs w:val="26"/>
        </w:rPr>
        <w:t>под</w:t>
      </w:r>
      <w:hyperlink w:anchor="P61" w:history="1">
        <w:r w:rsidRPr="007F1972">
          <w:rPr>
            <w:rFonts w:ascii="Times New Roman" w:hAnsi="Times New Roman" w:cs="Times New Roman"/>
            <w:sz w:val="26"/>
            <w:szCs w:val="26"/>
          </w:rPr>
          <w:t>пункте 2.1.4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- в одном экземпляре на каждый многоквартирный дом отдельно.</w:t>
      </w:r>
    </w:p>
    <w:p w:rsidR="00C538CF" w:rsidRDefault="00D96027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Комитет рассматривает документы, представленные </w:t>
      </w:r>
      <w:r w:rsidR="007766A4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>в течении 30 календарных дней</w:t>
      </w:r>
      <w:bookmarkStart w:id="8" w:name="P68"/>
      <w:bookmarkEnd w:id="8"/>
      <w:r w:rsidR="00566A28">
        <w:rPr>
          <w:rFonts w:ascii="Times New Roman" w:hAnsi="Times New Roman" w:cs="Times New Roman"/>
          <w:sz w:val="26"/>
          <w:szCs w:val="26"/>
        </w:rPr>
        <w:t xml:space="preserve"> с даты обращения за получением субсидии. </w:t>
      </w:r>
    </w:p>
    <w:p w:rsidR="000C0648" w:rsidRDefault="00995A04" w:rsidP="000C0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96027">
        <w:rPr>
          <w:rFonts w:ascii="Times New Roman" w:hAnsi="Times New Roman" w:cs="Times New Roman"/>
          <w:sz w:val="26"/>
          <w:szCs w:val="26"/>
        </w:rPr>
        <w:t xml:space="preserve">. Основания для отказа </w:t>
      </w:r>
      <w:r w:rsidR="000C0648">
        <w:rPr>
          <w:rFonts w:ascii="Times New Roman" w:hAnsi="Times New Roman" w:cs="Times New Roman"/>
          <w:sz w:val="26"/>
          <w:szCs w:val="26"/>
        </w:rPr>
        <w:t>в получении субсидии:</w:t>
      </w:r>
    </w:p>
    <w:p w:rsidR="000C0648" w:rsidRDefault="00566A28" w:rsidP="000C06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а)</w:t>
      </w:r>
      <w:r w:rsidR="000C0648">
        <w:rPr>
          <w:sz w:val="26"/>
          <w:szCs w:val="26"/>
        </w:rPr>
        <w:t xml:space="preserve"> </w:t>
      </w:r>
      <w:r w:rsidR="000C0648">
        <w:rPr>
          <w:rFonts w:eastAsiaTheme="minorHAnsi"/>
          <w:sz w:val="26"/>
          <w:szCs w:val="26"/>
          <w:lang w:eastAsia="en-US"/>
        </w:rPr>
        <w:t xml:space="preserve">несоответствие представленных </w:t>
      </w:r>
      <w:r w:rsidR="007766A4">
        <w:rPr>
          <w:rFonts w:eastAsiaTheme="minorHAnsi"/>
          <w:sz w:val="26"/>
          <w:szCs w:val="26"/>
          <w:lang w:eastAsia="en-US"/>
        </w:rPr>
        <w:t>Получателем субсидии</w:t>
      </w:r>
      <w:r w:rsidR="000C0648">
        <w:rPr>
          <w:rFonts w:eastAsiaTheme="minorHAnsi"/>
          <w:sz w:val="26"/>
          <w:szCs w:val="26"/>
          <w:lang w:eastAsia="en-US"/>
        </w:rPr>
        <w:t xml:space="preserve">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0C0648" w:rsidRDefault="00566A28" w:rsidP="000C06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</w:t>
      </w:r>
      <w:r w:rsidR="000C0648">
        <w:rPr>
          <w:rFonts w:eastAsiaTheme="minorHAnsi"/>
          <w:sz w:val="26"/>
          <w:szCs w:val="26"/>
          <w:lang w:eastAsia="en-US"/>
        </w:rPr>
        <w:t xml:space="preserve"> </w:t>
      </w:r>
      <w:r w:rsidR="007766A4">
        <w:rPr>
          <w:rFonts w:eastAsiaTheme="minorHAnsi"/>
          <w:sz w:val="26"/>
          <w:szCs w:val="26"/>
          <w:lang w:eastAsia="en-US"/>
        </w:rPr>
        <w:t>недостоверность представленной П</w:t>
      </w:r>
      <w:r w:rsidR="000C0648">
        <w:rPr>
          <w:rFonts w:eastAsiaTheme="minorHAnsi"/>
          <w:sz w:val="26"/>
          <w:szCs w:val="26"/>
          <w:lang w:eastAsia="en-US"/>
        </w:rPr>
        <w:t>олучателем субсидии информации.</w:t>
      </w:r>
    </w:p>
    <w:p w:rsidR="00995A04" w:rsidRPr="007F1972" w:rsidRDefault="00995A04" w:rsidP="00995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F1972">
        <w:rPr>
          <w:rFonts w:ascii="Times New Roman" w:hAnsi="Times New Roman" w:cs="Times New Roman"/>
          <w:sz w:val="26"/>
          <w:szCs w:val="26"/>
        </w:rPr>
        <w:t xml:space="preserve">. Размер предоставляемой Субсидии определяется как произведение общей площади жилых помещений многоквартирного дома, находящейся в собственности городского округа город Шахунья Нижегородской области, на разницу между размером платы за содержание и ремонт жилого помещения, утвержденным на общем собрании собственников помещений многоквартирного дома, и размером платы за содержание и ремонт жилого помещения, установленным </w:t>
      </w:r>
      <w:hyperlink r:id="rId9" w:history="1">
        <w:r w:rsidRPr="007F197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и умножение полученного произведения на количество месяцев в текущем году. Информация об общей площади жилых помещений многоквартирного дома, </w:t>
      </w:r>
      <w:r w:rsidRPr="007F1972">
        <w:rPr>
          <w:rFonts w:ascii="Times New Roman" w:hAnsi="Times New Roman" w:cs="Times New Roman"/>
          <w:sz w:val="26"/>
          <w:szCs w:val="26"/>
        </w:rPr>
        <w:lastRenderedPageBreak/>
        <w:t xml:space="preserve">находящейся в собственности городского округа город Шахунья Нижегородской области, предоставляется Комитетом по </w:t>
      </w:r>
      <w:hyperlink w:anchor="P273" w:history="1">
        <w:r w:rsidRPr="007F19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>, согласно приложению 3 к настоящему Порядку.</w:t>
      </w:r>
    </w:p>
    <w:p w:rsidR="00995A04" w:rsidRDefault="00995A04" w:rsidP="00995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7F1972">
        <w:rPr>
          <w:rFonts w:ascii="Times New Roman" w:hAnsi="Times New Roman" w:cs="Times New Roman"/>
          <w:sz w:val="26"/>
          <w:szCs w:val="26"/>
        </w:rPr>
        <w:t xml:space="preserve">. На основании документов, указанных в </w:t>
      </w:r>
      <w:hyperlink w:anchor="P57" w:history="1">
        <w:r w:rsidRPr="007F1972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Комитет заключает с </w:t>
      </w:r>
      <w:r w:rsidR="007766A4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7F1972">
        <w:rPr>
          <w:rFonts w:ascii="Times New Roman" w:hAnsi="Times New Roman" w:cs="Times New Roman"/>
          <w:sz w:val="26"/>
          <w:szCs w:val="26"/>
        </w:rPr>
        <w:t xml:space="preserve"> соглашение по </w:t>
      </w:r>
      <w:hyperlink w:anchor="P156" w:history="1">
        <w:r w:rsidRPr="007F19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.</w:t>
      </w:r>
    </w:p>
    <w:p w:rsidR="0014006F" w:rsidRPr="007F1972" w:rsidRDefault="000C0648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95A04">
        <w:rPr>
          <w:rFonts w:ascii="Times New Roman" w:hAnsi="Times New Roman" w:cs="Times New Roman"/>
          <w:sz w:val="26"/>
          <w:szCs w:val="26"/>
        </w:rPr>
        <w:t>7</w:t>
      </w:r>
      <w:r w:rsidR="0014006F" w:rsidRPr="007F1972">
        <w:rPr>
          <w:rFonts w:ascii="Times New Roman" w:hAnsi="Times New Roman" w:cs="Times New Roman"/>
          <w:sz w:val="26"/>
          <w:szCs w:val="26"/>
        </w:rPr>
        <w:t>. Основанием для предоставления Субсидии являются: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а) соглашение, указанное в </w:t>
      </w:r>
      <w:hyperlink w:anchor="P68" w:history="1">
        <w:r w:rsidR="00995A04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Порядка, в котором обязательными (существенными) являются следующие условия: цель, размер, сроки предоставления Субсидии, порядок представления отчетности, порядок возврата Субсидии;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б) доведение до </w:t>
      </w:r>
      <w:r w:rsidR="00BB0BA3" w:rsidRPr="007F1972">
        <w:rPr>
          <w:rFonts w:ascii="Times New Roman" w:hAnsi="Times New Roman" w:cs="Times New Roman"/>
          <w:sz w:val="26"/>
          <w:szCs w:val="26"/>
        </w:rPr>
        <w:t>Комитета</w:t>
      </w:r>
      <w:r w:rsidR="007F6CC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4006F" w:rsidRPr="007F1972" w:rsidRDefault="00995A0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</w:t>
      </w:r>
      <w:r w:rsidR="002E5133" w:rsidRPr="007F1972">
        <w:rPr>
          <w:rFonts w:ascii="Times New Roman" w:hAnsi="Times New Roman" w:cs="Times New Roman"/>
          <w:sz w:val="26"/>
          <w:szCs w:val="26"/>
        </w:rPr>
        <w:t>Комитетом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а расчетный счет </w:t>
      </w:r>
      <w:r w:rsidR="006A4D69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>, открытый в кредитной организации.</w:t>
      </w:r>
    </w:p>
    <w:p w:rsidR="0014006F" w:rsidRDefault="00995A0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14006F" w:rsidRPr="007F1972">
        <w:rPr>
          <w:rFonts w:ascii="Times New Roman" w:hAnsi="Times New Roman" w:cs="Times New Roman"/>
          <w:sz w:val="26"/>
          <w:szCs w:val="26"/>
        </w:rPr>
        <w:t>. Субсидия п</w:t>
      </w:r>
      <w:r w:rsidR="009D60B6" w:rsidRPr="007F1972">
        <w:rPr>
          <w:rFonts w:ascii="Times New Roman" w:hAnsi="Times New Roman" w:cs="Times New Roman"/>
          <w:sz w:val="26"/>
          <w:szCs w:val="26"/>
        </w:rPr>
        <w:t>редоставляется единовременно за год</w:t>
      </w:r>
      <w:r w:rsidR="00547457" w:rsidRPr="007F1972">
        <w:rPr>
          <w:rFonts w:ascii="Times New Roman" w:hAnsi="Times New Roman" w:cs="Times New Roman"/>
          <w:sz w:val="26"/>
          <w:szCs w:val="26"/>
        </w:rPr>
        <w:t xml:space="preserve"> в 4 квартале</w:t>
      </w:r>
      <w:r w:rsidR="009D60B6" w:rsidRPr="007F1972">
        <w:rPr>
          <w:rFonts w:ascii="Times New Roman" w:hAnsi="Times New Roman" w:cs="Times New Roman"/>
          <w:sz w:val="26"/>
          <w:szCs w:val="26"/>
        </w:rPr>
        <w:t xml:space="preserve"> текущего</w:t>
      </w:r>
      <w:r w:rsidR="00547457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года (не позднее 20 декабря) путем </w:t>
      </w:r>
      <w:r w:rsidR="0014006F" w:rsidRPr="007F6CC0">
        <w:rPr>
          <w:rFonts w:ascii="Times New Roman" w:hAnsi="Times New Roman" w:cs="Times New Roman"/>
          <w:sz w:val="26"/>
          <w:szCs w:val="26"/>
        </w:rPr>
        <w:t xml:space="preserve">перечисления денежных средств на расчетный счет </w:t>
      </w:r>
      <w:r w:rsidR="006A4D69" w:rsidRPr="007F6CC0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14006F" w:rsidRPr="007F6CC0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7F6CC0" w:rsidRPr="007F6CC0">
        <w:rPr>
          <w:rFonts w:ascii="Times New Roman" w:hAnsi="Times New Roman" w:cs="Times New Roman"/>
          <w:color w:val="00B050"/>
          <w:sz w:val="26"/>
          <w:szCs w:val="26"/>
        </w:rPr>
        <w:t xml:space="preserve">заключенного соглашения </w:t>
      </w:r>
      <w:r w:rsidR="006A4D69" w:rsidRPr="007F6CC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при условии доведения до </w:t>
      </w:r>
      <w:r w:rsidR="009D60B6" w:rsidRPr="007F1972">
        <w:rPr>
          <w:rFonts w:ascii="Times New Roman" w:hAnsi="Times New Roman" w:cs="Times New Roman"/>
          <w:sz w:val="26"/>
          <w:szCs w:val="26"/>
        </w:rPr>
        <w:t>Комитета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A9765F" w:rsidRDefault="00A9765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765F" w:rsidRDefault="00A9765F" w:rsidP="00A976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7F1972">
        <w:rPr>
          <w:rFonts w:ascii="Times New Roman" w:hAnsi="Times New Roman" w:cs="Times New Roman"/>
          <w:sz w:val="26"/>
          <w:szCs w:val="26"/>
        </w:rPr>
        <w:t xml:space="preserve"> ИСПОЛЬЗОВАНИЯ СУБСИДИИ</w:t>
      </w:r>
    </w:p>
    <w:p w:rsidR="00995A04" w:rsidRPr="007F1972" w:rsidRDefault="00995A04" w:rsidP="00A976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81B34" w:rsidRDefault="00A9765F" w:rsidP="00A9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3.1. </w:t>
      </w:r>
      <w:r w:rsidR="006A4D69">
        <w:rPr>
          <w:rFonts w:ascii="Times New Roman" w:hAnsi="Times New Roman" w:cs="Times New Roman"/>
          <w:sz w:val="26"/>
          <w:szCs w:val="26"/>
        </w:rPr>
        <w:t>Получатель субсидии обязан</w:t>
      </w:r>
      <w:r w:rsidR="00981B3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21FB9">
        <w:rPr>
          <w:rFonts w:ascii="Times New Roman" w:hAnsi="Times New Roman" w:cs="Times New Roman"/>
          <w:sz w:val="26"/>
          <w:szCs w:val="26"/>
        </w:rPr>
        <w:t>5</w:t>
      </w:r>
      <w:r w:rsidR="00981B34">
        <w:rPr>
          <w:rFonts w:ascii="Times New Roman" w:hAnsi="Times New Roman" w:cs="Times New Roman"/>
          <w:sz w:val="26"/>
          <w:szCs w:val="26"/>
        </w:rPr>
        <w:t xml:space="preserve"> рабочих дней п</w:t>
      </w:r>
      <w:r w:rsidR="006A4D69">
        <w:rPr>
          <w:rFonts w:ascii="Times New Roman" w:hAnsi="Times New Roman" w:cs="Times New Roman"/>
          <w:sz w:val="26"/>
          <w:szCs w:val="26"/>
        </w:rPr>
        <w:t xml:space="preserve">осле поступления субсидии на его </w:t>
      </w:r>
      <w:r w:rsidR="00981B34">
        <w:rPr>
          <w:rFonts w:ascii="Times New Roman" w:hAnsi="Times New Roman" w:cs="Times New Roman"/>
          <w:sz w:val="26"/>
          <w:szCs w:val="26"/>
        </w:rPr>
        <w:t>расчетный сч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B34">
        <w:rPr>
          <w:rFonts w:ascii="Times New Roman" w:hAnsi="Times New Roman" w:cs="Times New Roman"/>
          <w:sz w:val="26"/>
          <w:szCs w:val="26"/>
        </w:rPr>
        <w:t>отразить</w:t>
      </w:r>
      <w:r>
        <w:rPr>
          <w:rFonts w:ascii="Times New Roman" w:hAnsi="Times New Roman" w:cs="Times New Roman"/>
          <w:sz w:val="26"/>
          <w:szCs w:val="26"/>
        </w:rPr>
        <w:t xml:space="preserve"> полученную Субсидию на</w:t>
      </w:r>
      <w:r w:rsidR="00981B34">
        <w:rPr>
          <w:rFonts w:ascii="Times New Roman" w:hAnsi="Times New Roman" w:cs="Times New Roman"/>
          <w:sz w:val="26"/>
          <w:szCs w:val="26"/>
        </w:rPr>
        <w:t xml:space="preserve"> лицевых счетах обслуживаемых </w:t>
      </w:r>
      <w:r w:rsidR="006A4D69">
        <w:rPr>
          <w:rFonts w:ascii="Times New Roman" w:hAnsi="Times New Roman" w:cs="Times New Roman"/>
          <w:sz w:val="26"/>
          <w:szCs w:val="26"/>
        </w:rPr>
        <w:t>им</w:t>
      </w:r>
      <w:r w:rsidR="00981B34">
        <w:rPr>
          <w:rFonts w:ascii="Times New Roman" w:hAnsi="Times New Roman" w:cs="Times New Roman"/>
          <w:sz w:val="26"/>
          <w:szCs w:val="26"/>
        </w:rPr>
        <w:t xml:space="preserve"> многоквартирных домов, </w:t>
      </w:r>
      <w:r w:rsidR="00981B34" w:rsidRPr="00981B34">
        <w:rPr>
          <w:rFonts w:ascii="Times New Roman" w:hAnsi="Times New Roman" w:cs="Times New Roman"/>
          <w:sz w:val="26"/>
          <w:szCs w:val="26"/>
        </w:rPr>
        <w:t>в которых часть жилых помещений находится в муниципальной собственности</w:t>
      </w:r>
      <w:r w:rsidR="00981B34">
        <w:rPr>
          <w:rFonts w:ascii="Times New Roman" w:hAnsi="Times New Roman" w:cs="Times New Roman"/>
          <w:sz w:val="26"/>
          <w:szCs w:val="26"/>
        </w:rPr>
        <w:t>.</w:t>
      </w:r>
    </w:p>
    <w:p w:rsidR="00981B34" w:rsidRDefault="00981B34" w:rsidP="00A9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B3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81B34">
        <w:rPr>
          <w:rFonts w:ascii="Times New Roman" w:hAnsi="Times New Roman" w:cs="Times New Roman"/>
          <w:sz w:val="26"/>
          <w:szCs w:val="26"/>
        </w:rPr>
        <w:t xml:space="preserve">. </w:t>
      </w:r>
      <w:r w:rsidR="006A4D69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981B34">
        <w:rPr>
          <w:rFonts w:ascii="Times New Roman" w:hAnsi="Times New Roman" w:cs="Times New Roman"/>
          <w:sz w:val="26"/>
          <w:szCs w:val="26"/>
        </w:rPr>
        <w:t xml:space="preserve"> обязан использовать полученную Субсидию на оплату расходов по содержанию и ремонту жилых помещений многоквартирных домов, в которых часть жилых помещений находится в муниципальной собственности.</w:t>
      </w:r>
    </w:p>
    <w:p w:rsidR="0014006F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6CC0" w:rsidRPr="007F1972" w:rsidRDefault="007F6CC0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232D34" w:rsidP="00845E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006F" w:rsidRPr="007F1972">
        <w:rPr>
          <w:rFonts w:ascii="Times New Roman" w:hAnsi="Times New Roman" w:cs="Times New Roman"/>
          <w:sz w:val="26"/>
          <w:szCs w:val="26"/>
        </w:rPr>
        <w:t>. КОНТРОЛЬ ЦЕЛЕВОГО ИСПОЛЬЗОВАНИЯ СУБСИДИИ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1. </w:t>
      </w:r>
      <w:r w:rsidR="000C3E53">
        <w:rPr>
          <w:rFonts w:ascii="Times New Roman" w:hAnsi="Times New Roman" w:cs="Times New Roman"/>
          <w:sz w:val="26"/>
          <w:szCs w:val="26"/>
        </w:rPr>
        <w:t>Контроль целевого использования Субсидии осуществляется Комитетом в течение 6 месяцев после предоставления</w:t>
      </w:r>
      <w:r w:rsidR="006A4D69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B256C4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56C4">
        <w:rPr>
          <w:rFonts w:ascii="Times New Roman" w:hAnsi="Times New Roman" w:cs="Times New Roman"/>
          <w:sz w:val="26"/>
          <w:szCs w:val="26"/>
        </w:rPr>
        <w:t>.2. С целью проверки целевого использования Субсидии</w:t>
      </w:r>
      <w:r w:rsidR="00C538CF">
        <w:rPr>
          <w:rFonts w:ascii="Times New Roman" w:hAnsi="Times New Roman" w:cs="Times New Roman"/>
          <w:sz w:val="26"/>
          <w:szCs w:val="26"/>
        </w:rPr>
        <w:t xml:space="preserve"> на основании реш</w:t>
      </w:r>
      <w:r w:rsidR="00ED78CC">
        <w:rPr>
          <w:rFonts w:ascii="Times New Roman" w:hAnsi="Times New Roman" w:cs="Times New Roman"/>
          <w:sz w:val="26"/>
          <w:szCs w:val="26"/>
        </w:rPr>
        <w:t>ения</w:t>
      </w:r>
      <w:r w:rsidR="00B256C4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ED78CC">
        <w:rPr>
          <w:rFonts w:ascii="Times New Roman" w:hAnsi="Times New Roman" w:cs="Times New Roman"/>
          <w:sz w:val="26"/>
          <w:szCs w:val="26"/>
        </w:rPr>
        <w:t>а</w:t>
      </w:r>
      <w:r w:rsidR="00B256C4">
        <w:rPr>
          <w:rFonts w:ascii="Times New Roman" w:hAnsi="Times New Roman" w:cs="Times New Roman"/>
          <w:sz w:val="26"/>
          <w:szCs w:val="26"/>
        </w:rPr>
        <w:t xml:space="preserve"> </w:t>
      </w:r>
      <w:r w:rsidR="00ED78CC">
        <w:rPr>
          <w:rFonts w:ascii="Times New Roman" w:hAnsi="Times New Roman" w:cs="Times New Roman"/>
          <w:sz w:val="26"/>
          <w:szCs w:val="26"/>
        </w:rPr>
        <w:t>создается комиссия. По итогам проверки составляется акт проверки, который утверждается председателем Комитета.</w:t>
      </w:r>
    </w:p>
    <w:p w:rsidR="000C3E53" w:rsidRPr="007F1972" w:rsidRDefault="00232D34" w:rsidP="000C3E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E53" w:rsidRPr="007F1972">
        <w:rPr>
          <w:rFonts w:ascii="Times New Roman" w:hAnsi="Times New Roman" w:cs="Times New Roman"/>
          <w:sz w:val="26"/>
          <w:szCs w:val="26"/>
        </w:rPr>
        <w:t>.</w:t>
      </w:r>
      <w:r w:rsidR="00644219">
        <w:rPr>
          <w:rFonts w:ascii="Times New Roman" w:hAnsi="Times New Roman" w:cs="Times New Roman"/>
          <w:sz w:val="26"/>
          <w:szCs w:val="26"/>
        </w:rPr>
        <w:t>3</w:t>
      </w:r>
      <w:r w:rsidR="000C3E53" w:rsidRPr="007F1972">
        <w:rPr>
          <w:rFonts w:ascii="Times New Roman" w:hAnsi="Times New Roman" w:cs="Times New Roman"/>
          <w:sz w:val="26"/>
          <w:szCs w:val="26"/>
        </w:rPr>
        <w:t xml:space="preserve">. При проверке целевого использования Субсидии </w:t>
      </w:r>
      <w:r w:rsidR="006A4D69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0C3E53" w:rsidRPr="007F1972">
        <w:rPr>
          <w:rFonts w:ascii="Times New Roman" w:hAnsi="Times New Roman" w:cs="Times New Roman"/>
          <w:sz w:val="26"/>
          <w:szCs w:val="26"/>
        </w:rPr>
        <w:t xml:space="preserve"> обязан представить Комитету запрашиваемые в ходе проверки документы, подтверждающие исполнение условий предоставления Субсидии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232D34" w:rsidP="00845E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006F" w:rsidRPr="007F1972">
        <w:rPr>
          <w:rFonts w:ascii="Times New Roman" w:hAnsi="Times New Roman" w:cs="Times New Roman"/>
          <w:sz w:val="26"/>
          <w:szCs w:val="26"/>
        </w:rPr>
        <w:t>. ПОРЯДОК ВОЗВРАТА СУБСИДИИ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1. Субсидия подлежит возврату в бюджет </w:t>
      </w:r>
      <w:r w:rsidR="00B64127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6A4D69">
        <w:rPr>
          <w:rFonts w:ascii="Times New Roman" w:hAnsi="Times New Roman" w:cs="Times New Roman"/>
          <w:sz w:val="26"/>
          <w:szCs w:val="26"/>
        </w:rPr>
        <w:t>её нецелевого использования.</w:t>
      </w:r>
    </w:p>
    <w:p w:rsidR="0014006F" w:rsidRPr="007F1972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2. В случае выявления нецелевого использования Субсидии </w:t>
      </w:r>
      <w:r w:rsidR="009D60B6" w:rsidRPr="007F1972">
        <w:rPr>
          <w:rFonts w:ascii="Times New Roman" w:hAnsi="Times New Roman" w:cs="Times New Roman"/>
          <w:sz w:val="26"/>
          <w:szCs w:val="26"/>
        </w:rPr>
        <w:t>Комитет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6A4D69">
        <w:rPr>
          <w:rFonts w:ascii="Times New Roman" w:hAnsi="Times New Roman" w:cs="Times New Roman"/>
          <w:sz w:val="26"/>
          <w:szCs w:val="26"/>
        </w:rPr>
        <w:t xml:space="preserve">Получателю субсидии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требование о возврате Субсидии.</w:t>
      </w:r>
    </w:p>
    <w:p w:rsidR="0014006F" w:rsidRPr="007F1972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5"/>
      <w:bookmarkEnd w:id="9"/>
      <w:r>
        <w:rPr>
          <w:rFonts w:ascii="Times New Roman" w:hAnsi="Times New Roman" w:cs="Times New Roman"/>
          <w:sz w:val="26"/>
          <w:szCs w:val="26"/>
        </w:rPr>
        <w:t>5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3. Возврат Субсидии осуществляется </w:t>
      </w:r>
      <w:r w:rsidR="006A4D69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547457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B64127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в течение 7 (семи) </w:t>
      </w:r>
      <w:r w:rsidR="0014006F" w:rsidRPr="007F1972">
        <w:rPr>
          <w:rFonts w:ascii="Times New Roman" w:hAnsi="Times New Roman" w:cs="Times New Roman"/>
          <w:sz w:val="26"/>
          <w:szCs w:val="26"/>
        </w:rPr>
        <w:lastRenderedPageBreak/>
        <w:t>банковских дней с момента получения требования о возврате Субсидии (в случае возврата в декабре - не позднее</w:t>
      </w:r>
      <w:r w:rsidR="009B7D03" w:rsidRPr="007F1972">
        <w:rPr>
          <w:rFonts w:ascii="Times New Roman" w:hAnsi="Times New Roman" w:cs="Times New Roman"/>
          <w:sz w:val="26"/>
          <w:szCs w:val="26"/>
        </w:rPr>
        <w:t>,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чем за 2 (два) банковских дня до окончания текущего финансового года).</w:t>
      </w:r>
    </w:p>
    <w:p w:rsidR="0014006F" w:rsidRPr="007F1972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6"/>
      <w:bookmarkEnd w:id="10"/>
      <w:r>
        <w:rPr>
          <w:rFonts w:ascii="Times New Roman" w:hAnsi="Times New Roman" w:cs="Times New Roman"/>
          <w:sz w:val="26"/>
          <w:szCs w:val="26"/>
        </w:rPr>
        <w:t>5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4. </w:t>
      </w:r>
      <w:r w:rsidR="006A4D69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>, допустивш</w:t>
      </w:r>
      <w:r w:rsidR="006A4D69">
        <w:rPr>
          <w:rFonts w:ascii="Times New Roman" w:hAnsi="Times New Roman" w:cs="Times New Roman"/>
          <w:sz w:val="26"/>
          <w:szCs w:val="26"/>
        </w:rPr>
        <w:t>ий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ецелевое использование Субсидии, обязан в течение 7 (семи) банковских дней с момента получения требования о возврате Субсидии уплатить неустойку с суммы Субсидии, использованной не по целевому назначению, в размере действующей на день уплаты неустойки </w:t>
      </w:r>
      <w:hyperlink r:id="rId10" w:history="1">
        <w:r w:rsidR="0014006F" w:rsidRPr="007F1972">
          <w:rPr>
            <w:rFonts w:ascii="Times New Roman" w:hAnsi="Times New Roman" w:cs="Times New Roman"/>
            <w:sz w:val="26"/>
            <w:szCs w:val="26"/>
          </w:rPr>
          <w:t>ставки рефинансирования</w:t>
        </w:r>
      </w:hyperlink>
      <w:r w:rsidR="0014006F" w:rsidRPr="007F1972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.</w:t>
      </w:r>
    </w:p>
    <w:p w:rsidR="0014006F" w:rsidRPr="007F1972" w:rsidRDefault="00232D34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.5. Неисполнение </w:t>
      </w:r>
      <w:r w:rsidR="006A4D69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в срок обязательств, предусмотренных </w:t>
      </w:r>
      <w:hyperlink w:anchor="P85" w:history="1">
        <w:r w:rsidR="0014006F" w:rsidRPr="007F1972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  <w:r w:rsidR="0014006F" w:rsidRPr="007F1972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14006F" w:rsidRPr="007F19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настоящего Порядка, является основанием для взыскания денежных средств с </w:t>
      </w:r>
      <w:r w:rsidR="006A4D69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в судебном порядке.</w:t>
      </w: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845E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60B6" w:rsidRPr="007F1972" w:rsidRDefault="009D60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60B6" w:rsidRPr="007F1972" w:rsidRDefault="009D60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60B6" w:rsidRDefault="009D60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4C" w:rsidRDefault="00DC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6A4D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6A4D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6A4D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D69" w:rsidRDefault="006A4D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6A28" w:rsidRDefault="00566A2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4006F" w:rsidRPr="007F1972" w:rsidRDefault="001400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6F1BAB" w:rsidRPr="007F1972" w:rsidRDefault="005474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город Шахунья Нижегородской области</w:t>
      </w:r>
    </w:p>
    <w:p w:rsidR="0014006F" w:rsidRPr="007F1972" w:rsidRDefault="005474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</w:t>
      </w:r>
      <w:r w:rsidR="0014006F" w:rsidRPr="007F1972">
        <w:rPr>
          <w:rFonts w:ascii="Times New Roman" w:hAnsi="Times New Roman" w:cs="Times New Roman"/>
          <w:szCs w:val="22"/>
        </w:rPr>
        <w:t>возмещение части затрат на оплату содержания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и ремонта жилого помещения, составляющих разницу между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униципального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ищного фонда постановлением </w:t>
      </w:r>
    </w:p>
    <w:p w:rsidR="006F1BAB" w:rsidRPr="007F1972" w:rsidRDefault="006F1B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а</w:t>
      </w:r>
      <w:r w:rsidR="0014006F" w:rsidRPr="007F1972">
        <w:rPr>
          <w:rFonts w:ascii="Times New Roman" w:hAnsi="Times New Roman" w:cs="Times New Roman"/>
          <w:szCs w:val="22"/>
        </w:rPr>
        <w:t xml:space="preserve">дминистрации </w:t>
      </w:r>
      <w:r w:rsidR="00AD1EC7" w:rsidRPr="007F1972">
        <w:rPr>
          <w:rFonts w:ascii="Times New Roman" w:hAnsi="Times New Roman" w:cs="Times New Roman"/>
          <w:szCs w:val="22"/>
        </w:rPr>
        <w:t xml:space="preserve">городского округа город Шахунья </w:t>
      </w:r>
    </w:p>
    <w:p w:rsidR="006F1BAB" w:rsidRPr="007F1972" w:rsidRDefault="00AD1E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Нижегородской области</w:t>
      </w:r>
      <w:r w:rsidR="0014006F" w:rsidRPr="007F1972">
        <w:rPr>
          <w:rFonts w:ascii="Times New Roman" w:hAnsi="Times New Roman" w:cs="Times New Roman"/>
          <w:szCs w:val="22"/>
        </w:rPr>
        <w:t>,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="0014006F" w:rsidRPr="007F1972">
        <w:rPr>
          <w:rFonts w:ascii="Times New Roman" w:hAnsi="Times New Roman" w:cs="Times New Roman"/>
          <w:szCs w:val="22"/>
        </w:rPr>
        <w:t xml:space="preserve">и размером такой платы, 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утвержденным на общем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собрании собственников помещений </w:t>
      </w:r>
    </w:p>
    <w:p w:rsidR="006F1BAB" w:rsidRPr="007F1972" w:rsidRDefault="001400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домов, в которых часть</w:t>
      </w:r>
      <w:r w:rsidR="009B7D03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14006F" w:rsidRPr="007F1972" w:rsidRDefault="001400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</w:t>
      </w:r>
      <w:r w:rsidR="006F1BAB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>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105"/>
      <w:bookmarkEnd w:id="11"/>
      <w:r w:rsidRPr="007F1972">
        <w:rPr>
          <w:rFonts w:ascii="Times New Roman" w:hAnsi="Times New Roman" w:cs="Times New Roman"/>
          <w:sz w:val="26"/>
          <w:szCs w:val="26"/>
        </w:rPr>
        <w:t>РАСЧЕТ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СУБСИДИИ ИЗ БЮДЖЕТА </w:t>
      </w:r>
      <w:r w:rsidR="00AD1EC7" w:rsidRPr="007F197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7F1972">
        <w:rPr>
          <w:rFonts w:ascii="Times New Roman" w:hAnsi="Times New Roman" w:cs="Times New Roman"/>
          <w:sz w:val="26"/>
          <w:szCs w:val="26"/>
        </w:rPr>
        <w:t>ГОРОД</w:t>
      </w:r>
      <w:r w:rsidR="00AD1EC7" w:rsidRPr="007F1972">
        <w:rPr>
          <w:rFonts w:ascii="Times New Roman" w:hAnsi="Times New Roman" w:cs="Times New Roman"/>
          <w:sz w:val="26"/>
          <w:szCs w:val="26"/>
        </w:rPr>
        <w:t xml:space="preserve">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НА ВОЗМЕЩЕНИЕ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ЧАСТИ ЗАТРАТ УПРАВЛЯЮЩЕЙ ОРГАНИЗАЦИИ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(_____________ (наименование Управляющей организации))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276"/>
        <w:gridCol w:w="1701"/>
        <w:gridCol w:w="2375"/>
      </w:tblGrid>
      <w:tr w:rsidR="007F1972" w:rsidRPr="007F1972" w:rsidTr="009D60B6">
        <w:tc>
          <w:tcPr>
            <w:tcW w:w="534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275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Общая площадь жилых помещений многоквартирного дома, являющаяся собственностью городского округа город Шахунья Нижегородской области (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7F197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9D60B6" w:rsidRPr="007F1972" w:rsidRDefault="009D60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мер платы за содержание и ремонт жилого помещения, утвержденный постановлением администрации  городского округа город Шахунья Нижегородской области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E24A4E"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</w:t>
            </w:r>
          </w:p>
        </w:tc>
        <w:tc>
          <w:tcPr>
            <w:tcW w:w="1276" w:type="dxa"/>
          </w:tcPr>
          <w:p w:rsidR="009D60B6" w:rsidRPr="007F1972" w:rsidRDefault="00E24A4E" w:rsidP="00E24A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мер платы за содержание и ремонт жилого помещения, утвержденный на общем собрании собственников помещений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</w:t>
            </w:r>
          </w:p>
        </w:tc>
        <w:tc>
          <w:tcPr>
            <w:tcW w:w="1701" w:type="dxa"/>
          </w:tcPr>
          <w:p w:rsidR="009D60B6" w:rsidRPr="007F1972" w:rsidRDefault="00D17960" w:rsidP="000A24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 xml:space="preserve">Разница между размером платы за содержание и ремонт жилого помещения, утвержденным на общем собрании собственников помещений, и размером платы  за содержание и ремонт жилого помещения, утвержденным постановлением администрации  городского округа город Шахунья Нижегородской области (руб. за 1 </w:t>
            </w:r>
            <w:proofErr w:type="spellStart"/>
            <w:r w:rsidRPr="007F1972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7F1972">
              <w:rPr>
                <w:rFonts w:ascii="Times New Roman" w:hAnsi="Times New Roman" w:cs="Times New Roman"/>
                <w:sz w:val="20"/>
              </w:rPr>
              <w:t xml:space="preserve"> жилого помещения в месяц с учетом НДС) столбец 5 – столбец 4</w:t>
            </w:r>
          </w:p>
        </w:tc>
        <w:tc>
          <w:tcPr>
            <w:tcW w:w="2375" w:type="dxa"/>
          </w:tcPr>
          <w:p w:rsidR="009D60B6" w:rsidRPr="007F1972" w:rsidRDefault="004947C1" w:rsidP="009B7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Размер субсидии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 городского округа город Шахунья Нижегородской области</w:t>
            </w:r>
            <w:r w:rsidR="000A240C" w:rsidRPr="007F1972">
              <w:rPr>
                <w:rFonts w:ascii="Times New Roman" w:hAnsi="Times New Roman" w:cs="Times New Roman"/>
                <w:sz w:val="20"/>
              </w:rPr>
              <w:t>, и размером такой платы, утвержденным на общем собрании собственников поме</w:t>
            </w:r>
            <w:r w:rsidR="009B7D03" w:rsidRPr="007F1972">
              <w:rPr>
                <w:rFonts w:ascii="Times New Roman" w:hAnsi="Times New Roman" w:cs="Times New Roman"/>
                <w:sz w:val="20"/>
              </w:rPr>
              <w:t>щ</w:t>
            </w:r>
            <w:r w:rsidR="000A240C" w:rsidRPr="007F1972">
              <w:rPr>
                <w:rFonts w:ascii="Times New Roman" w:hAnsi="Times New Roman" w:cs="Times New Roman"/>
                <w:sz w:val="20"/>
              </w:rPr>
              <w:t>ений многоквартирных домов, в которых часть жилых помещений находится в муниципальной собственности (руб. в год с учетом НДС) столбец 6 х столбец 3 х 12</w:t>
            </w: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972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9D60B6" w:rsidRPr="007F1972" w:rsidRDefault="000A240C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9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0B6" w:rsidRPr="007F1972" w:rsidTr="009D60B6">
        <w:tc>
          <w:tcPr>
            <w:tcW w:w="5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5" w:type="dxa"/>
          </w:tcPr>
          <w:p w:rsidR="009D60B6" w:rsidRPr="007F1972" w:rsidRDefault="009D60B6" w:rsidP="000A2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1BAB" w:rsidRPr="007F1972" w:rsidRDefault="006F1B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2037" w:rsidRPr="007F1972" w:rsidRDefault="00CE203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2037" w:rsidRPr="007F1972" w:rsidRDefault="00CE2037" w:rsidP="00CE203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 город Шахунья Нижегородской области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возмещение части затрат на оплату содержания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и ремонта жилого помещения, составляющих разницу между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муниципального жилищного фонда постановлением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администрации городского округа город Шахунья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Нижегородской области, и размером такой платы,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утвержденным на общем собрании собственников помещений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 домов, в которых часть</w:t>
      </w:r>
      <w:r w:rsidR="009B7D03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CE2037" w:rsidRPr="007F1972" w:rsidRDefault="00CE2037" w:rsidP="00CE20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 в муниципальной собственности</w:t>
      </w:r>
    </w:p>
    <w:p w:rsidR="00CE2037" w:rsidRPr="007F1972" w:rsidRDefault="00CE203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2037" w:rsidRPr="007F1972" w:rsidRDefault="00CE203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156"/>
      <w:bookmarkEnd w:id="12"/>
      <w:r w:rsidRPr="007F1972">
        <w:rPr>
          <w:rFonts w:ascii="Times New Roman" w:hAnsi="Times New Roman" w:cs="Times New Roman"/>
          <w:b/>
          <w:sz w:val="26"/>
          <w:szCs w:val="26"/>
        </w:rPr>
        <w:t xml:space="preserve">Примерная форма соглашения </w:t>
      </w:r>
      <w:r w:rsidR="00BB4074" w:rsidRPr="007F1972">
        <w:rPr>
          <w:rFonts w:ascii="Times New Roman" w:hAnsi="Times New Roman" w:cs="Times New Roman"/>
          <w:b/>
          <w:sz w:val="26"/>
          <w:szCs w:val="26"/>
        </w:rPr>
        <w:t>№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06F" w:rsidRPr="007F1972" w:rsidRDefault="0014006F" w:rsidP="00BB40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г. </w:t>
      </w:r>
      <w:r w:rsidR="00AD1EC7" w:rsidRPr="007F1972">
        <w:rPr>
          <w:rFonts w:ascii="Times New Roman" w:hAnsi="Times New Roman" w:cs="Times New Roman"/>
          <w:sz w:val="26"/>
          <w:szCs w:val="26"/>
        </w:rPr>
        <w:t xml:space="preserve">Шахунья 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D67F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B4074" w:rsidRPr="007F1972">
        <w:rPr>
          <w:rFonts w:ascii="Times New Roman" w:hAnsi="Times New Roman" w:cs="Times New Roman"/>
          <w:sz w:val="26"/>
          <w:szCs w:val="26"/>
        </w:rPr>
        <w:t>«</w:t>
      </w:r>
      <w:r w:rsidRPr="007F1972">
        <w:rPr>
          <w:rFonts w:ascii="Times New Roman" w:hAnsi="Times New Roman" w:cs="Times New Roman"/>
          <w:sz w:val="26"/>
          <w:szCs w:val="26"/>
        </w:rPr>
        <w:t>___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» </w:t>
      </w:r>
      <w:r w:rsidRPr="007F1972">
        <w:rPr>
          <w:rFonts w:ascii="Times New Roman" w:hAnsi="Times New Roman" w:cs="Times New Roman"/>
          <w:sz w:val="26"/>
          <w:szCs w:val="26"/>
        </w:rPr>
        <w:t>______ 20</w:t>
      </w:r>
      <w:r w:rsidR="00BB4074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AD1EC7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Комитет муниципального имущества и земельных ресурсов городского округа город Шахунья Нижегородской области, именуемый в дальнейшем "Комитет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", в лице </w:t>
      </w:r>
      <w:r w:rsidRPr="007F1972">
        <w:rPr>
          <w:rFonts w:ascii="Times New Roman" w:hAnsi="Times New Roman" w:cs="Times New Roman"/>
          <w:sz w:val="26"/>
          <w:szCs w:val="26"/>
        </w:rPr>
        <w:t xml:space="preserve">Председателя Комитета </w:t>
      </w:r>
      <w:r w:rsidR="0014006F" w:rsidRPr="007F1972">
        <w:rPr>
          <w:rFonts w:ascii="Times New Roman" w:hAnsi="Times New Roman" w:cs="Times New Roman"/>
          <w:sz w:val="26"/>
          <w:szCs w:val="26"/>
        </w:rPr>
        <w:t>______________________, действующе</w:t>
      </w:r>
      <w:r w:rsidRPr="007F1972">
        <w:rPr>
          <w:rFonts w:ascii="Times New Roman" w:hAnsi="Times New Roman" w:cs="Times New Roman"/>
          <w:sz w:val="26"/>
          <w:szCs w:val="26"/>
        </w:rPr>
        <w:t>го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на основании Положения, с одной стороны, 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_____________________________", именуемое в дальнейшем "Управляющая организация", в лице директора ____________________________, действующего на основании ________________, с другой стороны, заключили настоящее соглашение о нижеследующем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1. Настоящее Соглашение регламентируе</w:t>
      </w:r>
      <w:r w:rsidR="00AD1EC7" w:rsidRPr="007F1972">
        <w:rPr>
          <w:rFonts w:ascii="Times New Roman" w:hAnsi="Times New Roman" w:cs="Times New Roman"/>
          <w:sz w:val="26"/>
          <w:szCs w:val="26"/>
        </w:rPr>
        <w:t>т отношения по предоставлению "Комитетом</w:t>
      </w:r>
      <w:r w:rsidRPr="007F1972">
        <w:rPr>
          <w:rFonts w:ascii="Times New Roman" w:hAnsi="Times New Roman" w:cs="Times New Roman"/>
          <w:sz w:val="26"/>
          <w:szCs w:val="26"/>
        </w:rPr>
        <w:t xml:space="preserve">" бюджетных средств 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</w:t>
      </w:r>
      <w:r w:rsidR="00AD1EC7" w:rsidRPr="007F1972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  <w:r w:rsidRPr="007F1972">
        <w:rPr>
          <w:rFonts w:ascii="Times New Roman" w:hAnsi="Times New Roman" w:cs="Times New Roman"/>
          <w:sz w:val="26"/>
          <w:szCs w:val="26"/>
        </w:rPr>
        <w:t>, и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 собственности (далее - "Субсидия")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2. Основанием предоставления Субсидии является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7F1972">
          <w:rPr>
            <w:rFonts w:ascii="Times New Roman" w:hAnsi="Times New Roman" w:cs="Times New Roman"/>
            <w:sz w:val="26"/>
            <w:szCs w:val="26"/>
          </w:rPr>
          <w:t>п. 3 ч. 1 ст. 16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;</w:t>
      </w:r>
    </w:p>
    <w:p w:rsidR="00FA4FA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7F1972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FA4FAF" w:rsidRPr="007F1972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город Шахунья Нижегородской области от </w:t>
      </w:r>
      <w:r w:rsidR="00A55F15" w:rsidRPr="007F1972">
        <w:rPr>
          <w:rFonts w:ascii="Times New Roman" w:hAnsi="Times New Roman" w:cs="Times New Roman"/>
          <w:sz w:val="26"/>
          <w:szCs w:val="26"/>
        </w:rPr>
        <w:t>__.__.20__ г. №__</w:t>
      </w:r>
      <w:r w:rsidR="00FA4FAF" w:rsidRPr="007F1972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ижегородской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на </w:t>
      </w:r>
      <w:r w:rsidR="00A55F15" w:rsidRPr="007F1972">
        <w:rPr>
          <w:rFonts w:ascii="Times New Roman" w:hAnsi="Times New Roman" w:cs="Times New Roman"/>
          <w:sz w:val="26"/>
          <w:szCs w:val="26"/>
        </w:rPr>
        <w:t>20__ год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A55F15" w:rsidRPr="007F1972">
        <w:rPr>
          <w:rFonts w:ascii="Times New Roman" w:hAnsi="Times New Roman" w:cs="Times New Roman"/>
          <w:sz w:val="26"/>
          <w:szCs w:val="26"/>
        </w:rPr>
        <w:t>20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и 20</w:t>
      </w:r>
      <w:r w:rsidR="00A55F15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дов»</w:t>
      </w:r>
    </w:p>
    <w:p w:rsidR="0014006F" w:rsidRPr="007F1972" w:rsidRDefault="00FA4FA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-</w:t>
      </w:r>
      <w:r w:rsidR="0014006F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20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№</w:t>
      </w:r>
      <w:r w:rsidR="00A55F15" w:rsidRPr="007F1972">
        <w:rPr>
          <w:rFonts w:ascii="Times New Roman" w:hAnsi="Times New Roman" w:cs="Times New Roman"/>
          <w:sz w:val="26"/>
          <w:szCs w:val="26"/>
        </w:rPr>
        <w:t>1_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«Об установлении размера платы за пользование жилым помещением  (платы за наем), платы за содержание жилого помещения для населения городского округа город Шахунья Нижегородской области на 20</w:t>
      </w:r>
      <w:r w:rsidR="00A55F15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- договор управления многоквартирным домом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- протокол общего собрания собственников помещений многоквартирного </w:t>
      </w:r>
      <w:r w:rsidRPr="007F1972">
        <w:rPr>
          <w:rFonts w:ascii="Times New Roman" w:hAnsi="Times New Roman" w:cs="Times New Roman"/>
          <w:sz w:val="26"/>
          <w:szCs w:val="26"/>
        </w:rPr>
        <w:lastRenderedPageBreak/>
        <w:t>дома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4"/>
      <w:bookmarkEnd w:id="13"/>
      <w:r w:rsidRPr="007F1972">
        <w:rPr>
          <w:rFonts w:ascii="Times New Roman" w:hAnsi="Times New Roman" w:cs="Times New Roman"/>
          <w:sz w:val="26"/>
          <w:szCs w:val="26"/>
        </w:rPr>
        <w:t>1.3. Целью предоставления Субсидии является возмещение части затрат "Управляющей организации", предоставляющей населению жилищные услуги по тарифам, не обеспечивающим возмещение издержек в 20</w:t>
      </w:r>
      <w:r w:rsidR="00951A97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1.4. Предоставляемая Субсидия носит целевой характер и не может быть использована на другие цели, не связанные с настоящим Соглашением.</w:t>
      </w:r>
    </w:p>
    <w:p w:rsidR="0014006F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6CC0" w:rsidRPr="007F1972" w:rsidRDefault="007F6C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" имеет право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1. осуществлять выплату Субсидии "Управляющей организации" в пределах лимита бюджетных обязательств на 20</w:t>
      </w:r>
      <w:r w:rsidR="00067113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1.2. проверять документы, представленные для получения Субсидии за счет средств бюджета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7F1972">
        <w:rPr>
          <w:rFonts w:ascii="Times New Roman" w:hAnsi="Times New Roman" w:cs="Times New Roman"/>
          <w:sz w:val="26"/>
          <w:szCs w:val="26"/>
        </w:rPr>
        <w:t>на возмещение части затрат "Управляющей организации", предоставляющей населению жилищные услуги по тарифам, не обеспечив</w:t>
      </w:r>
      <w:r w:rsidR="006911B5" w:rsidRPr="007F1972">
        <w:rPr>
          <w:rFonts w:ascii="Times New Roman" w:hAnsi="Times New Roman" w:cs="Times New Roman"/>
          <w:sz w:val="26"/>
          <w:szCs w:val="26"/>
        </w:rPr>
        <w:t>ающим возмещение издержек в 20</w:t>
      </w:r>
      <w:r w:rsidR="00067113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1.3. при проведении документальной проверки запрашивать у "Управляющей организации" копии дополнительных документов, подтверждающих затраты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2.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2.1. осуществлять перечисление денежных средств "Управляющей организации" согласно </w:t>
      </w:r>
      <w:hyperlink w:anchor="P190" w:history="1">
        <w:r w:rsidRPr="007F1972">
          <w:rPr>
            <w:rFonts w:ascii="Times New Roman" w:hAnsi="Times New Roman" w:cs="Times New Roman"/>
            <w:sz w:val="26"/>
            <w:szCs w:val="26"/>
          </w:rPr>
          <w:t>разделу 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3. "Управляющая организация" обязана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3.1. использовать Субсидию на цели, указанные в </w:t>
      </w:r>
      <w:hyperlink w:anchor="P174" w:history="1">
        <w:r w:rsidRPr="007F1972">
          <w:rPr>
            <w:rFonts w:ascii="Times New Roman" w:hAnsi="Times New Roman" w:cs="Times New Roman"/>
            <w:sz w:val="26"/>
            <w:szCs w:val="26"/>
          </w:rPr>
          <w:t>п. 1.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2.3.2. осуществить возврат Субсидии при возникновении обстоятельств, предусмотренных </w:t>
      </w:r>
      <w:hyperlink w:anchor="P197" w:history="1">
        <w:r w:rsidRPr="007F1972">
          <w:rPr>
            <w:rFonts w:ascii="Times New Roman" w:hAnsi="Times New Roman" w:cs="Times New Roman"/>
            <w:sz w:val="26"/>
            <w:szCs w:val="26"/>
          </w:rPr>
          <w:t>п. 4.1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2.3.3. представлять копии дополнительных документов, подтверждающих затраты, запрашиваемых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ом</w:t>
      </w:r>
      <w:r w:rsidRPr="007F1972">
        <w:rPr>
          <w:rFonts w:ascii="Times New Roman" w:hAnsi="Times New Roman" w:cs="Times New Roman"/>
          <w:sz w:val="26"/>
          <w:szCs w:val="26"/>
        </w:rPr>
        <w:t>" при проведении документальной проверки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190"/>
      <w:bookmarkEnd w:id="14"/>
      <w:r w:rsidRPr="007F1972">
        <w:rPr>
          <w:rFonts w:ascii="Times New Roman" w:hAnsi="Times New Roman" w:cs="Times New Roman"/>
          <w:sz w:val="26"/>
          <w:szCs w:val="26"/>
        </w:rPr>
        <w:t>3. Размер, условия перечисления Субсиди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3.1. Размер предоставляемой Субсидии определяется как произведение общей площади жилых помещений многоквартирного дома, находящейся в собственност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, на разницу между размером платы за содержание и ремонт жилого помещения, утвержденным на общем собрании собственников помещений многоквартирного дома, и размером платы за содержание и ремонт жилого помещения, установленным постановлением администраци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от 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>.20</w:t>
      </w:r>
      <w:r w:rsidR="00A304D1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="00A304D1" w:rsidRPr="007F1972">
        <w:rPr>
          <w:rFonts w:ascii="Times New Roman" w:hAnsi="Times New Roman" w:cs="Times New Roman"/>
          <w:sz w:val="26"/>
          <w:szCs w:val="26"/>
        </w:rPr>
        <w:t>№__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3.2. Субсидия предоставляется единовременно за 20</w:t>
      </w:r>
      <w:r w:rsidR="00645F8A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год в 4 квартале 20</w:t>
      </w:r>
      <w:r w:rsidR="00645F8A" w:rsidRPr="007F1972">
        <w:rPr>
          <w:rFonts w:ascii="Times New Roman" w:hAnsi="Times New Roman" w:cs="Times New Roman"/>
          <w:sz w:val="26"/>
          <w:szCs w:val="26"/>
        </w:rPr>
        <w:t xml:space="preserve">__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да (не позднее 20 декабря 20</w:t>
      </w:r>
      <w:r w:rsidR="00645F8A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а) путем перечисления денежных средств на расчетный счет Управляющей организации на основании </w:t>
      </w:r>
      <w:r w:rsidR="007F6CC0" w:rsidRPr="007F6CC0">
        <w:rPr>
          <w:rFonts w:ascii="Times New Roman" w:hAnsi="Times New Roman" w:cs="Times New Roman"/>
          <w:color w:val="00B050"/>
          <w:sz w:val="26"/>
          <w:szCs w:val="26"/>
        </w:rPr>
        <w:t>настоящего соглашения</w:t>
      </w:r>
      <w:r w:rsidR="007F6CC0">
        <w:rPr>
          <w:rFonts w:ascii="Times New Roman" w:hAnsi="Times New Roman" w:cs="Times New Roman"/>
          <w:color w:val="00B050"/>
          <w:sz w:val="26"/>
          <w:szCs w:val="26"/>
        </w:rPr>
        <w:t>,</w:t>
      </w:r>
      <w:bookmarkStart w:id="15" w:name="_GoBack"/>
      <w:bookmarkEnd w:id="15"/>
      <w:r w:rsidR="006911B5" w:rsidRPr="007F6CC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911B5" w:rsidRPr="007F1972">
        <w:rPr>
          <w:rFonts w:ascii="Times New Roman" w:hAnsi="Times New Roman" w:cs="Times New Roman"/>
          <w:sz w:val="26"/>
          <w:szCs w:val="26"/>
        </w:rPr>
        <w:t>при условии доведения до "Комитета</w:t>
      </w:r>
      <w:r w:rsidRPr="007F1972">
        <w:rPr>
          <w:rFonts w:ascii="Times New Roman" w:hAnsi="Times New Roman" w:cs="Times New Roman"/>
          <w:sz w:val="26"/>
          <w:szCs w:val="26"/>
        </w:rPr>
        <w:t>" лимитов бюджетных обязательств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4. Порядок возврата Субсиди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7"/>
      <w:bookmarkEnd w:id="16"/>
      <w:r w:rsidRPr="007F1972">
        <w:rPr>
          <w:rFonts w:ascii="Times New Roman" w:hAnsi="Times New Roman" w:cs="Times New Roman"/>
          <w:sz w:val="26"/>
          <w:szCs w:val="26"/>
        </w:rPr>
        <w:t xml:space="preserve">4.1. Субсидия подлежит возврату в бюджет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"Управляющей организацией" Субсидии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4.2. В случае выявления нецелевого использования Субсидии 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 xml:space="preserve">" </w:t>
      </w:r>
      <w:r w:rsidRPr="007F1972">
        <w:rPr>
          <w:rFonts w:ascii="Times New Roman" w:hAnsi="Times New Roman" w:cs="Times New Roman"/>
          <w:sz w:val="26"/>
          <w:szCs w:val="26"/>
        </w:rPr>
        <w:lastRenderedPageBreak/>
        <w:t>направляет "Управляющей организации" требование о возврате Субсидии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9"/>
      <w:bookmarkEnd w:id="17"/>
      <w:r w:rsidRPr="007F1972">
        <w:rPr>
          <w:rFonts w:ascii="Times New Roman" w:hAnsi="Times New Roman" w:cs="Times New Roman"/>
          <w:sz w:val="26"/>
          <w:szCs w:val="26"/>
        </w:rPr>
        <w:t xml:space="preserve">4.3. Возврат Субсидии осуществляется "Управляющей организацией" в бюджет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F1972">
        <w:rPr>
          <w:rFonts w:ascii="Times New Roman" w:hAnsi="Times New Roman" w:cs="Times New Roman"/>
          <w:sz w:val="26"/>
          <w:szCs w:val="26"/>
        </w:rPr>
        <w:t xml:space="preserve"> течение 7 (семи) банковских дней с момента получения требования о возврате Субсидии (в случае возврата в декабре - не позднее</w:t>
      </w:r>
      <w:r w:rsidR="009B7D03" w:rsidRPr="007F1972">
        <w:rPr>
          <w:rFonts w:ascii="Times New Roman" w:hAnsi="Times New Roman" w:cs="Times New Roman"/>
          <w:sz w:val="26"/>
          <w:szCs w:val="26"/>
        </w:rPr>
        <w:t>,</w:t>
      </w:r>
      <w:r w:rsidRPr="007F1972">
        <w:rPr>
          <w:rFonts w:ascii="Times New Roman" w:hAnsi="Times New Roman" w:cs="Times New Roman"/>
          <w:sz w:val="26"/>
          <w:szCs w:val="26"/>
        </w:rPr>
        <w:t xml:space="preserve"> чем за 2 (два) банковских дня до окончания текущего финансового года)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00"/>
      <w:bookmarkEnd w:id="18"/>
      <w:r w:rsidRPr="007F1972">
        <w:rPr>
          <w:rFonts w:ascii="Times New Roman" w:hAnsi="Times New Roman" w:cs="Times New Roman"/>
          <w:sz w:val="26"/>
          <w:szCs w:val="26"/>
        </w:rPr>
        <w:t xml:space="preserve">4.4. "Управляющая организация", допустившая нецелевое использование Субсидии, обязана в течение 7 (семи) банковских дней с момента получения требования о возврате Субсидии уплатить неустойку с суммы Субсидии, использованной не по целевому назначению, в размере действующей на день уплаты неустойки </w:t>
      </w:r>
      <w:hyperlink r:id="rId13" w:history="1">
        <w:r w:rsidRPr="007F1972">
          <w:rPr>
            <w:rFonts w:ascii="Times New Roman" w:hAnsi="Times New Roman" w:cs="Times New Roman"/>
            <w:sz w:val="26"/>
            <w:szCs w:val="26"/>
          </w:rPr>
          <w:t>ставки рефинансирования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4.5. Неисполнение "Управляющей организацией" в срок обязательств, предусмотренных </w:t>
      </w:r>
      <w:hyperlink w:anchor="P199" w:history="1">
        <w:r w:rsidRPr="007F1972">
          <w:rPr>
            <w:rFonts w:ascii="Times New Roman" w:hAnsi="Times New Roman" w:cs="Times New Roman"/>
            <w:sz w:val="26"/>
            <w:szCs w:val="26"/>
          </w:rPr>
          <w:t>пунктами 4.3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0" w:history="1">
        <w:r w:rsidRPr="007F1972">
          <w:rPr>
            <w:rFonts w:ascii="Times New Roman" w:hAnsi="Times New Roman" w:cs="Times New Roman"/>
            <w:sz w:val="26"/>
            <w:szCs w:val="26"/>
          </w:rPr>
          <w:t>4.4</w:t>
        </w:r>
      </w:hyperlink>
      <w:r w:rsidRPr="007F1972">
        <w:rPr>
          <w:rFonts w:ascii="Times New Roman" w:hAnsi="Times New Roman" w:cs="Times New Roman"/>
          <w:sz w:val="26"/>
          <w:szCs w:val="26"/>
        </w:rPr>
        <w:t xml:space="preserve"> настоящего Соглашения, является основанием для взыскания денежных средств с Управляющей организации в судебном порядке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5. Контроль целевого использования Субсидии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5.1. При проверке целевого использования Субсидии "Управляющая организация" обязана представить 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Комитету </w:t>
      </w:r>
      <w:r w:rsidRPr="007F1972">
        <w:rPr>
          <w:rFonts w:ascii="Times New Roman" w:hAnsi="Times New Roman" w:cs="Times New Roman"/>
          <w:sz w:val="26"/>
          <w:szCs w:val="26"/>
        </w:rPr>
        <w:t>запрашиваемые в ходе проверки документы, подтверждающие исполнение условий предоставления Субсидии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6. Срок действия соглашения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6.1. Срок действия настоящего соглашения: с момен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та подписания по </w:t>
      </w:r>
      <w:r w:rsidR="008D01D0" w:rsidRPr="007F1972">
        <w:rPr>
          <w:rFonts w:ascii="Times New Roman" w:hAnsi="Times New Roman" w:cs="Times New Roman"/>
          <w:sz w:val="26"/>
          <w:szCs w:val="26"/>
        </w:rPr>
        <w:t>__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8D01D0" w:rsidRPr="007F1972">
        <w:rPr>
          <w:rFonts w:ascii="Times New Roman" w:hAnsi="Times New Roman" w:cs="Times New Roman"/>
          <w:sz w:val="26"/>
          <w:szCs w:val="26"/>
        </w:rPr>
        <w:t>__</w:t>
      </w:r>
      <w:r w:rsidRPr="007F197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6.2. Для разрешения возникающих вопр</w:t>
      </w:r>
      <w:r w:rsidR="006911B5" w:rsidRPr="007F1972">
        <w:rPr>
          <w:rFonts w:ascii="Times New Roman" w:hAnsi="Times New Roman" w:cs="Times New Roman"/>
          <w:sz w:val="26"/>
          <w:szCs w:val="26"/>
        </w:rPr>
        <w:t>осов по настоящему Соглашению "Комитет</w:t>
      </w:r>
      <w:r w:rsidRPr="007F1972">
        <w:rPr>
          <w:rFonts w:ascii="Times New Roman" w:hAnsi="Times New Roman" w:cs="Times New Roman"/>
          <w:sz w:val="26"/>
          <w:szCs w:val="26"/>
        </w:rPr>
        <w:t>" назначает ответственного представителя ________________, тел. ___________, со стороны "Управляющей организации" назначается _______________________________.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7. Юридические адреса и реквизиты сторон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</w:t>
      </w:r>
      <w:r w:rsidR="006911B5" w:rsidRPr="007F1972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7F1972">
        <w:rPr>
          <w:rFonts w:ascii="Times New Roman" w:hAnsi="Times New Roman" w:cs="Times New Roman"/>
          <w:sz w:val="26"/>
          <w:szCs w:val="26"/>
        </w:rPr>
        <w:t>"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7F1972" w:rsidRPr="007F1972">
        <w:trPr>
          <w:trHeight w:val="240"/>
        </w:trPr>
        <w:tc>
          <w:tcPr>
            <w:tcW w:w="204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Управляющая организация":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7F1972" w:rsidRPr="007F1972">
        <w:trPr>
          <w:trHeight w:val="240"/>
        </w:trPr>
        <w:tc>
          <w:tcPr>
            <w:tcW w:w="204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е:   </w:t>
            </w:r>
          </w:p>
        </w:tc>
        <w:tc>
          <w:tcPr>
            <w:tcW w:w="7080" w:type="dxa"/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фон:  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Факс:     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204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    </w:t>
            </w:r>
          </w:p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:     </w:t>
            </w:r>
          </w:p>
        </w:tc>
        <w:tc>
          <w:tcPr>
            <w:tcW w:w="7080" w:type="dxa"/>
            <w:tcBorders>
              <w:top w:val="nil"/>
            </w:tcBorders>
          </w:tcPr>
          <w:p w:rsidR="0014006F" w:rsidRPr="007F1972" w:rsidRDefault="0014006F" w:rsidP="00BB407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 w:rsidP="00BB40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"</w:t>
      </w:r>
      <w:r w:rsidR="006911B5" w:rsidRPr="007F1972">
        <w:rPr>
          <w:rFonts w:ascii="Times New Roman" w:hAnsi="Times New Roman" w:cs="Times New Roman"/>
          <w:sz w:val="26"/>
          <w:szCs w:val="26"/>
        </w:rPr>
        <w:t>Комитет</w:t>
      </w:r>
      <w:r w:rsidRPr="007F1972">
        <w:rPr>
          <w:rFonts w:ascii="Times New Roman" w:hAnsi="Times New Roman" w:cs="Times New Roman"/>
          <w:sz w:val="26"/>
          <w:szCs w:val="26"/>
        </w:rPr>
        <w:t>"                                    "Управляющая организация"</w:t>
      </w:r>
    </w:p>
    <w:p w:rsidR="0014006F" w:rsidRPr="007F1972" w:rsidRDefault="0014006F" w:rsidP="00BB40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_______________ /________/                      _______________ /________/</w:t>
      </w:r>
    </w:p>
    <w:p w:rsidR="0014006F" w:rsidRPr="007F1972" w:rsidRDefault="0014006F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BB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1D0" w:rsidRPr="007F1972" w:rsidRDefault="008D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5C0" w:rsidRPr="007F1972" w:rsidRDefault="006865C0" w:rsidP="006865C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к Порядку предоставления субсидий из бюджета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городского округа город Шахунья Нижегородской области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 возмещение части затрат на оплату содержания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и ремонта жилого помещения, составляющих разницу между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размером платы за содержание и ремонт жилого помещения,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установленным для нанимателей жилых помещений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муниципального жилищного фонда постановлением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администрации городского округа город Шахунья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 xml:space="preserve">Нижегородской области, и размером такой платы,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утвержденн</w:t>
      </w:r>
      <w:r w:rsidR="009B7D03" w:rsidRPr="007F1972">
        <w:rPr>
          <w:rFonts w:ascii="Times New Roman" w:hAnsi="Times New Roman" w:cs="Times New Roman"/>
          <w:szCs w:val="22"/>
        </w:rPr>
        <w:t>ы</w:t>
      </w:r>
      <w:r w:rsidRPr="007F1972">
        <w:rPr>
          <w:rFonts w:ascii="Times New Roman" w:hAnsi="Times New Roman" w:cs="Times New Roman"/>
          <w:szCs w:val="22"/>
        </w:rPr>
        <w:t xml:space="preserve">м на общем собрании собственников помещений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F1972">
        <w:rPr>
          <w:rFonts w:ascii="Times New Roman" w:hAnsi="Times New Roman" w:cs="Times New Roman"/>
          <w:szCs w:val="22"/>
        </w:rPr>
        <w:t>многоквартирных домов, в которых часть</w:t>
      </w:r>
      <w:r w:rsidR="00EF468D" w:rsidRPr="007F1972">
        <w:rPr>
          <w:rFonts w:ascii="Times New Roman" w:hAnsi="Times New Roman" w:cs="Times New Roman"/>
          <w:szCs w:val="22"/>
        </w:rPr>
        <w:t xml:space="preserve"> </w:t>
      </w:r>
      <w:r w:rsidRPr="007F1972">
        <w:rPr>
          <w:rFonts w:ascii="Times New Roman" w:hAnsi="Times New Roman" w:cs="Times New Roman"/>
          <w:szCs w:val="22"/>
        </w:rPr>
        <w:t xml:space="preserve">жилых помещений </w:t>
      </w:r>
    </w:p>
    <w:p w:rsidR="006865C0" w:rsidRPr="007F1972" w:rsidRDefault="006865C0" w:rsidP="006865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Cs w:val="22"/>
        </w:rPr>
        <w:t>находится в муниципальной собственности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273"/>
      <w:bookmarkEnd w:id="19"/>
      <w:r w:rsidRPr="007F1972">
        <w:rPr>
          <w:rFonts w:ascii="Times New Roman" w:hAnsi="Times New Roman" w:cs="Times New Roman"/>
          <w:sz w:val="26"/>
          <w:szCs w:val="26"/>
        </w:rPr>
        <w:t>ИНФОРМАЦИЯ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ОБ ОБЩЕЙ ПЛОЩАДИ ЖИЛЫХ ПОМЕЩЕНИЙ МНОГОКВАРТИРНОГО ДОМА,</w:t>
      </w:r>
      <w:r w:rsidR="000F2C82" w:rsidRPr="007F1972">
        <w:rPr>
          <w:rFonts w:ascii="Times New Roman" w:hAnsi="Times New Roman" w:cs="Times New Roman"/>
          <w:sz w:val="26"/>
          <w:szCs w:val="26"/>
        </w:rPr>
        <w:t xml:space="preserve"> </w:t>
      </w:r>
      <w:r w:rsidRPr="007F1972">
        <w:rPr>
          <w:rFonts w:ascii="Times New Roman" w:hAnsi="Times New Roman" w:cs="Times New Roman"/>
          <w:sz w:val="26"/>
          <w:szCs w:val="26"/>
        </w:rPr>
        <w:t xml:space="preserve">НАХОДЯЩЕЙСЯ В СОБСТВЕННОСТИ </w:t>
      </w:r>
      <w:r w:rsidR="006911B5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4006F" w:rsidRPr="007F1972" w:rsidRDefault="00140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 состоянию на _______________</w:t>
      </w: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840"/>
      </w:tblGrid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N  </w:t>
            </w:r>
          </w:p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    Адрес многоквартирного дома     </w:t>
            </w:r>
          </w:p>
        </w:tc>
        <w:tc>
          <w:tcPr>
            <w:tcW w:w="3840" w:type="dxa"/>
          </w:tcPr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Общая площадь жилых помещений</w:t>
            </w:r>
          </w:p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,</w:t>
            </w:r>
          </w:p>
          <w:p w:rsidR="0014006F" w:rsidRPr="007F1972" w:rsidRDefault="0014006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находящ</w:t>
            </w:r>
            <w:r w:rsidR="00EF468D" w:rsidRPr="007F1972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ся в собственности</w:t>
            </w:r>
          </w:p>
          <w:p w:rsidR="0014006F" w:rsidRPr="007F1972" w:rsidRDefault="00F82CBF" w:rsidP="0021568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г.о.г</w:t>
            </w:r>
            <w:proofErr w:type="spellEnd"/>
            <w:r w:rsidRPr="007F1972">
              <w:rPr>
                <w:rFonts w:ascii="Times New Roman" w:hAnsi="Times New Roman" w:cs="Times New Roman"/>
                <w:sz w:val="26"/>
                <w:szCs w:val="26"/>
              </w:rPr>
              <w:t>. Шахунья</w:t>
            </w:r>
            <w:r w:rsidR="0014006F"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(в кв. м)</w:t>
            </w:r>
          </w:p>
        </w:tc>
      </w:tr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2" w:rsidRPr="007F1972">
        <w:trPr>
          <w:trHeight w:val="240"/>
        </w:trPr>
        <w:tc>
          <w:tcPr>
            <w:tcW w:w="72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06F" w:rsidRPr="007F1972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9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ИТОГО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14006F" w:rsidRPr="007F1972" w:rsidRDefault="001400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06F" w:rsidRPr="007F1972" w:rsidRDefault="001400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sectPr w:rsidR="0014006F" w:rsidRPr="007F1972" w:rsidSect="006071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6F"/>
    <w:rsid w:val="0001345C"/>
    <w:rsid w:val="00067113"/>
    <w:rsid w:val="000A240C"/>
    <w:rsid w:val="000B3DB4"/>
    <w:rsid w:val="000C0648"/>
    <w:rsid w:val="000C3E53"/>
    <w:rsid w:val="000E44B8"/>
    <w:rsid w:val="000F2C82"/>
    <w:rsid w:val="0014006F"/>
    <w:rsid w:val="00151900"/>
    <w:rsid w:val="00191449"/>
    <w:rsid w:val="0021568B"/>
    <w:rsid w:val="00232D34"/>
    <w:rsid w:val="00234DB9"/>
    <w:rsid w:val="0023755C"/>
    <w:rsid w:val="002B1884"/>
    <w:rsid w:val="002C76E4"/>
    <w:rsid w:val="002D38EC"/>
    <w:rsid w:val="002E5133"/>
    <w:rsid w:val="0033597E"/>
    <w:rsid w:val="00343ACA"/>
    <w:rsid w:val="00364685"/>
    <w:rsid w:val="003D7A40"/>
    <w:rsid w:val="0042274B"/>
    <w:rsid w:val="00444056"/>
    <w:rsid w:val="004947C1"/>
    <w:rsid w:val="004E12E1"/>
    <w:rsid w:val="0052740B"/>
    <w:rsid w:val="00547457"/>
    <w:rsid w:val="00566A28"/>
    <w:rsid w:val="005F3331"/>
    <w:rsid w:val="00607101"/>
    <w:rsid w:val="00644219"/>
    <w:rsid w:val="00645F8A"/>
    <w:rsid w:val="0064794D"/>
    <w:rsid w:val="00651AE4"/>
    <w:rsid w:val="006865C0"/>
    <w:rsid w:val="006911B5"/>
    <w:rsid w:val="006A4D69"/>
    <w:rsid w:val="006F1BAB"/>
    <w:rsid w:val="00755C54"/>
    <w:rsid w:val="007766A4"/>
    <w:rsid w:val="007E61E2"/>
    <w:rsid w:val="007F1972"/>
    <w:rsid w:val="007F6CC0"/>
    <w:rsid w:val="00821FB9"/>
    <w:rsid w:val="00845E96"/>
    <w:rsid w:val="00851CDD"/>
    <w:rsid w:val="0087432A"/>
    <w:rsid w:val="008D01D0"/>
    <w:rsid w:val="008D2572"/>
    <w:rsid w:val="008D2F51"/>
    <w:rsid w:val="00951A97"/>
    <w:rsid w:val="00981B34"/>
    <w:rsid w:val="00991AD3"/>
    <w:rsid w:val="00995A04"/>
    <w:rsid w:val="009B7D03"/>
    <w:rsid w:val="009D60B6"/>
    <w:rsid w:val="00A304D1"/>
    <w:rsid w:val="00A55F15"/>
    <w:rsid w:val="00A9765F"/>
    <w:rsid w:val="00AD1EC7"/>
    <w:rsid w:val="00B256C4"/>
    <w:rsid w:val="00B64127"/>
    <w:rsid w:val="00BB0BA3"/>
    <w:rsid w:val="00BB4074"/>
    <w:rsid w:val="00BD78D7"/>
    <w:rsid w:val="00C538CF"/>
    <w:rsid w:val="00C7637C"/>
    <w:rsid w:val="00CE2037"/>
    <w:rsid w:val="00D07E74"/>
    <w:rsid w:val="00D17960"/>
    <w:rsid w:val="00D72C52"/>
    <w:rsid w:val="00D96027"/>
    <w:rsid w:val="00DC174C"/>
    <w:rsid w:val="00DD67FF"/>
    <w:rsid w:val="00DF25B8"/>
    <w:rsid w:val="00DF3D0C"/>
    <w:rsid w:val="00E24A4E"/>
    <w:rsid w:val="00E83D05"/>
    <w:rsid w:val="00E931B0"/>
    <w:rsid w:val="00EB1C8D"/>
    <w:rsid w:val="00ED78CC"/>
    <w:rsid w:val="00EF468D"/>
    <w:rsid w:val="00F34AA0"/>
    <w:rsid w:val="00F82CBF"/>
    <w:rsid w:val="00FA1700"/>
    <w:rsid w:val="00FA4FAF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DEDEDF1B9CDE7442E47B4397A87EA07CB32C96FB134F1402CCFBC3FCDD1298075E03B6D35zCeEL" TargetMode="External"/><Relationship Id="rId13" Type="http://schemas.openxmlformats.org/officeDocument/2006/relationships/hyperlink" Target="consultantplus://offline/ref=8D8DEDEDF1B9CDE7442E47B4397A87EA04CB36C96DB369FB4875C3BEz3e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8DEDEDF1B9CDE7442E47B4397A87EA07C135CE67BB34F1402CCFBC3FCDD1298075E03B6935C36Dz6e7L" TargetMode="External"/><Relationship Id="rId12" Type="http://schemas.openxmlformats.org/officeDocument/2006/relationships/hyperlink" Target="consultantplus://offline/ref=8D8DEDEDF1B9CDE7442E47A23A16D8EF02C26CC167B837A01A7394E168C4DB7EzCe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8DEDEDF1B9CDE7442E47B4397A87EA07CB32C96FB134F1402CCFBC3FCDD1298075E03B6D35zCeEL" TargetMode="External"/><Relationship Id="rId11" Type="http://schemas.openxmlformats.org/officeDocument/2006/relationships/hyperlink" Target="consultantplus://offline/ref=8D8DEDEDF1B9CDE7442E47B4397A87EA07C135CC6EB834F1402CCFBC3FCDD1298075E03B6935CB6Bz6e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8DEDEDF1B9CDE7442E47B4397A87EA04CB36C96DB369FB4875C3BEz3e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DEDEDF1B9CDE7442E47A23A16D8EF02C26CC167B839A1197394E168C4DB7EzCe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A25-5EC5-47CF-96A8-7B78D8E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Алёна</cp:lastModifiedBy>
  <cp:revision>106</cp:revision>
  <cp:lastPrinted>2018-03-05T11:33:00Z</cp:lastPrinted>
  <dcterms:created xsi:type="dcterms:W3CDTF">2018-01-22T11:14:00Z</dcterms:created>
  <dcterms:modified xsi:type="dcterms:W3CDTF">2018-03-13T05:43:00Z</dcterms:modified>
</cp:coreProperties>
</file>